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AED55" w14:textId="77777777" w:rsidR="00331335" w:rsidRDefault="00331335" w:rsidP="0033133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1 do ogłoszenia o sprzedaży majątku</w:t>
      </w:r>
    </w:p>
    <w:p w14:paraId="2A0FB138" w14:textId="6E20F96D" w:rsidR="00331335" w:rsidRDefault="00331335" w:rsidP="00331335">
      <w:pPr>
        <w:spacing w:after="720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Znak sprawy - S.234.</w:t>
      </w:r>
      <w:r>
        <w:rPr>
          <w:rFonts w:ascii="Arial" w:hAnsi="Arial" w:cs="Arial"/>
          <w:i/>
        </w:rPr>
        <w:t>4</w:t>
      </w:r>
      <w:r>
        <w:rPr>
          <w:rFonts w:ascii="Arial" w:hAnsi="Arial" w:cs="Arial"/>
          <w:i/>
        </w:rPr>
        <w:t>.2024</w:t>
      </w:r>
    </w:p>
    <w:p w14:paraId="5977B698" w14:textId="2D1CBEC9" w:rsidR="00331335" w:rsidRDefault="00E31FA7" w:rsidP="00331335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</w:p>
    <w:p w14:paraId="385CC17D" w14:textId="60A4CB6B" w:rsidR="00331335" w:rsidRDefault="00331335" w:rsidP="00331335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ata, miejscowość</w:t>
      </w:r>
    </w:p>
    <w:p w14:paraId="11E424A0" w14:textId="77777777" w:rsidR="00331335" w:rsidRDefault="00FB5C37" w:rsidP="00331335">
      <w:pPr>
        <w:spacing w:before="120"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 w:rsidR="00CB26E6">
        <w:rPr>
          <w:rFonts w:ascii="Arial" w:hAnsi="Arial" w:cs="Arial"/>
        </w:rPr>
        <w:t xml:space="preserve"> / </w:t>
      </w:r>
      <w:r w:rsidR="00331335">
        <w:rPr>
          <w:rFonts w:ascii="Arial" w:hAnsi="Arial" w:cs="Arial"/>
        </w:rPr>
        <w:t>dane firmy (nazwa, NIP)</w:t>
      </w:r>
      <w:r>
        <w:rPr>
          <w:rFonts w:ascii="Arial" w:hAnsi="Arial" w:cs="Arial"/>
        </w:rPr>
        <w:t xml:space="preserve">: </w:t>
      </w:r>
      <w:r w:rsidR="00E31FA7">
        <w:rPr>
          <w:rFonts w:ascii="Arial" w:hAnsi="Arial" w:cs="Arial"/>
        </w:rPr>
        <w:t>………………</w:t>
      </w:r>
      <w:r w:rsidR="00CB26E6">
        <w:rPr>
          <w:rFonts w:ascii="Arial" w:hAnsi="Arial" w:cs="Arial"/>
        </w:rPr>
        <w:t>…………………………</w:t>
      </w:r>
      <w:proofErr w:type="gramStart"/>
      <w:r w:rsidR="00CB26E6">
        <w:rPr>
          <w:rFonts w:ascii="Arial" w:hAnsi="Arial" w:cs="Arial"/>
        </w:rPr>
        <w:t>…….</w:t>
      </w:r>
      <w:proofErr w:type="gramEnd"/>
      <w:r w:rsidR="00E31FA7">
        <w:rPr>
          <w:rFonts w:ascii="Arial" w:hAnsi="Arial" w:cs="Arial"/>
        </w:rPr>
        <w:t>………</w:t>
      </w:r>
      <w:r w:rsidR="00CB26E6">
        <w:rPr>
          <w:rFonts w:ascii="Arial" w:hAnsi="Arial" w:cs="Arial"/>
        </w:rPr>
        <w:t>...</w:t>
      </w:r>
    </w:p>
    <w:p w14:paraId="78F556BA" w14:textId="5D43ECE6" w:rsidR="000D7C93" w:rsidRDefault="00CB26E6" w:rsidP="00331335">
      <w:pPr>
        <w:spacing w:before="120"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........</w:t>
      </w:r>
      <w:r w:rsidR="00E31FA7">
        <w:rPr>
          <w:rFonts w:ascii="Arial" w:hAnsi="Arial" w:cs="Arial"/>
        </w:rPr>
        <w:t>……….</w:t>
      </w:r>
      <w:r w:rsidR="00331335">
        <w:rPr>
          <w:rFonts w:ascii="Arial" w:hAnsi="Arial" w:cs="Arial"/>
        </w:rPr>
        <w:t>................................................................................................................................</w:t>
      </w:r>
    </w:p>
    <w:p w14:paraId="770D1E38" w14:textId="3E98C4C0" w:rsidR="000D7C93" w:rsidRDefault="000D7C93" w:rsidP="00331335">
      <w:pPr>
        <w:spacing w:before="240"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res </w:t>
      </w:r>
      <w:r w:rsidR="00E31FA7">
        <w:rPr>
          <w:rFonts w:ascii="Arial" w:hAnsi="Arial" w:cs="Arial"/>
        </w:rPr>
        <w:t>………………………………</w:t>
      </w:r>
      <w:r w:rsidR="00CB26E6">
        <w:rPr>
          <w:rFonts w:ascii="Arial" w:hAnsi="Arial" w:cs="Arial"/>
        </w:rPr>
        <w:t>…………………………</w:t>
      </w:r>
      <w:proofErr w:type="gramStart"/>
      <w:r w:rsidR="00CB26E6">
        <w:rPr>
          <w:rFonts w:ascii="Arial" w:hAnsi="Arial" w:cs="Arial"/>
        </w:rPr>
        <w:t>…….</w:t>
      </w:r>
      <w:proofErr w:type="gramEnd"/>
      <w:r w:rsidR="00CB26E6">
        <w:rPr>
          <w:rFonts w:ascii="Arial" w:hAnsi="Arial" w:cs="Arial"/>
        </w:rPr>
        <w:t>…………………….............</w:t>
      </w:r>
      <w:r w:rsidR="00E31FA7">
        <w:rPr>
          <w:rFonts w:ascii="Arial" w:hAnsi="Arial" w:cs="Arial"/>
        </w:rPr>
        <w:t>…….</w:t>
      </w:r>
    </w:p>
    <w:p w14:paraId="4D4D45E6" w14:textId="142E986F" w:rsidR="000D7C93" w:rsidRDefault="000D7C93" w:rsidP="00331335">
      <w:pPr>
        <w:tabs>
          <w:tab w:val="left" w:pos="4395"/>
        </w:tabs>
        <w:spacing w:before="240"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lefon </w:t>
      </w:r>
      <w:r w:rsidR="00E31FA7">
        <w:rPr>
          <w:rFonts w:ascii="Arial" w:hAnsi="Arial" w:cs="Arial"/>
        </w:rPr>
        <w:t>…………………………………….</w:t>
      </w:r>
      <w:r w:rsidR="00E905D7">
        <w:rPr>
          <w:rFonts w:ascii="Arial" w:hAnsi="Arial" w:cs="Arial"/>
        </w:rPr>
        <w:tab/>
      </w:r>
      <w:r w:rsidR="003F0AC3">
        <w:rPr>
          <w:rFonts w:ascii="Arial" w:hAnsi="Arial" w:cs="Arial"/>
        </w:rPr>
        <w:t xml:space="preserve">email </w:t>
      </w:r>
      <w:r>
        <w:rPr>
          <w:rFonts w:ascii="Arial" w:hAnsi="Arial" w:cs="Arial"/>
        </w:rPr>
        <w:t>……………</w:t>
      </w:r>
      <w:r w:rsidR="00E905D7">
        <w:rPr>
          <w:rFonts w:ascii="Arial" w:hAnsi="Arial" w:cs="Arial"/>
        </w:rPr>
        <w:t>...................</w:t>
      </w:r>
      <w:r>
        <w:rPr>
          <w:rFonts w:ascii="Arial" w:hAnsi="Arial" w:cs="Arial"/>
        </w:rPr>
        <w:t>…</w:t>
      </w:r>
      <w:r w:rsidR="00CB26E6">
        <w:rPr>
          <w:rFonts w:ascii="Arial" w:hAnsi="Arial" w:cs="Arial"/>
        </w:rPr>
        <w:t>.........</w:t>
      </w:r>
      <w:r>
        <w:rPr>
          <w:rFonts w:ascii="Arial" w:hAnsi="Arial" w:cs="Arial"/>
        </w:rPr>
        <w:t>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287F76A0" w14:textId="77777777" w:rsidR="000D7C93" w:rsidRDefault="000D7C93" w:rsidP="00506CDB">
      <w:pPr>
        <w:spacing w:line="360" w:lineRule="auto"/>
        <w:rPr>
          <w:rFonts w:ascii="Arial" w:hAnsi="Arial" w:cs="Arial"/>
        </w:rPr>
      </w:pPr>
    </w:p>
    <w:p w14:paraId="3CF6AB72" w14:textId="77777777" w:rsidR="000D7C93" w:rsidRDefault="000D7C93" w:rsidP="00506CD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ERTA</w:t>
      </w:r>
    </w:p>
    <w:p w14:paraId="2B71DED7" w14:textId="23F790C2" w:rsidR="00CB26E6" w:rsidRPr="00331335" w:rsidRDefault="008C15B6" w:rsidP="00331335">
      <w:pPr>
        <w:spacing w:line="360" w:lineRule="auto"/>
        <w:rPr>
          <w:rFonts w:ascii="Arial" w:hAnsi="Arial" w:cs="Arial"/>
        </w:rPr>
      </w:pPr>
      <w:r w:rsidRPr="00331335">
        <w:rPr>
          <w:rFonts w:ascii="Arial" w:hAnsi="Arial" w:cs="Arial"/>
        </w:rPr>
        <w:t>W</w:t>
      </w:r>
      <w:r w:rsidR="00E31FA7" w:rsidRPr="00331335">
        <w:rPr>
          <w:rFonts w:ascii="Arial" w:hAnsi="Arial" w:cs="Arial"/>
        </w:rPr>
        <w:t xml:space="preserve"> związku z postępowaniem </w:t>
      </w:r>
      <w:r w:rsidRPr="00331335">
        <w:rPr>
          <w:rFonts w:ascii="Arial" w:hAnsi="Arial" w:cs="Arial"/>
        </w:rPr>
        <w:t>S.234.</w:t>
      </w:r>
      <w:r w:rsidR="00331335" w:rsidRPr="00331335">
        <w:rPr>
          <w:rFonts w:ascii="Arial" w:hAnsi="Arial" w:cs="Arial"/>
        </w:rPr>
        <w:t>4</w:t>
      </w:r>
      <w:r w:rsidRPr="00331335">
        <w:rPr>
          <w:rFonts w:ascii="Arial" w:hAnsi="Arial" w:cs="Arial"/>
        </w:rPr>
        <w:t>.2024 składam ofertę na zakup środka trwałeg</w:t>
      </w:r>
      <w:r w:rsidR="001A5117" w:rsidRPr="00331335">
        <w:rPr>
          <w:rFonts w:ascii="Arial" w:hAnsi="Arial" w:cs="Arial"/>
        </w:rPr>
        <w:t>o</w:t>
      </w:r>
      <w:r w:rsidR="00506CDB" w:rsidRPr="00331335">
        <w:rPr>
          <w:rStyle w:val="Odwoanieprzypisudolnego"/>
          <w:rFonts w:ascii="Arial" w:hAnsi="Arial" w:cs="Arial"/>
        </w:rPr>
        <w:t xml:space="preserve"> </w:t>
      </w:r>
      <w:r w:rsidR="00506CDB" w:rsidRPr="00331335">
        <w:rPr>
          <w:rFonts w:ascii="Arial" w:hAnsi="Arial" w:cs="Arial"/>
        </w:rPr>
        <w:t>o numerze inwentarzowym 74</w:t>
      </w:r>
      <w:r w:rsidR="00331335" w:rsidRPr="00331335">
        <w:rPr>
          <w:rFonts w:ascii="Arial" w:hAnsi="Arial" w:cs="Arial"/>
        </w:rPr>
        <w:t>2</w:t>
      </w:r>
      <w:r w:rsidR="00506CDB" w:rsidRPr="00331335">
        <w:rPr>
          <w:rFonts w:ascii="Arial" w:hAnsi="Arial" w:cs="Arial"/>
        </w:rPr>
        <w:t>/01</w:t>
      </w:r>
      <w:r w:rsidR="00331335" w:rsidRPr="00331335">
        <w:rPr>
          <w:rFonts w:ascii="Arial" w:hAnsi="Arial" w:cs="Arial"/>
        </w:rPr>
        <w:t>600</w:t>
      </w:r>
      <w:r w:rsidR="00506CDB" w:rsidRPr="00331335">
        <w:rPr>
          <w:rFonts w:ascii="Arial" w:hAnsi="Arial" w:cs="Arial"/>
        </w:rPr>
        <w:t xml:space="preserve"> - </w:t>
      </w:r>
      <w:r w:rsidR="00331335">
        <w:rPr>
          <w:rFonts w:ascii="Arial" w:hAnsi="Arial" w:cs="Arial"/>
          <w:b/>
          <w:bCs/>
        </w:rPr>
        <w:t>Samochód ciężarowy Nissan Navara</w:t>
      </w:r>
      <w:r w:rsidR="00506CDB" w:rsidRPr="00331335">
        <w:rPr>
          <w:rFonts w:ascii="Arial" w:hAnsi="Arial" w:cs="Arial"/>
        </w:rPr>
        <w:t xml:space="preserve"> w wysokości:</w:t>
      </w:r>
    </w:p>
    <w:p w14:paraId="0A943DB0" w14:textId="19D48879" w:rsidR="00E31FA7" w:rsidRDefault="001A5117" w:rsidP="00331335">
      <w:pPr>
        <w:pStyle w:val="Akapitzlist"/>
        <w:tabs>
          <w:tab w:val="left" w:pos="3828"/>
        </w:tabs>
        <w:spacing w:after="0" w:line="480" w:lineRule="auto"/>
        <w:ind w:left="0"/>
        <w:rPr>
          <w:rFonts w:ascii="Arial" w:hAnsi="Arial" w:cs="Arial"/>
        </w:rPr>
      </w:pPr>
      <w:r w:rsidRPr="001A5117">
        <w:rPr>
          <w:rFonts w:ascii="Arial" w:hAnsi="Arial" w:cs="Arial"/>
        </w:rPr>
        <w:t>………....</w:t>
      </w:r>
      <w:r w:rsidR="00506CDB">
        <w:rPr>
          <w:rFonts w:ascii="Arial" w:hAnsi="Arial" w:cs="Arial"/>
        </w:rPr>
        <w:t>...........</w:t>
      </w:r>
      <w:r w:rsidRPr="001A5117">
        <w:rPr>
          <w:rFonts w:ascii="Arial" w:hAnsi="Arial" w:cs="Arial"/>
        </w:rPr>
        <w:t>….. zł brutto</w:t>
      </w:r>
      <w:r w:rsidR="00331335">
        <w:rPr>
          <w:rFonts w:ascii="Arial" w:hAnsi="Arial" w:cs="Arial"/>
        </w:rPr>
        <w:br/>
      </w:r>
      <w:r w:rsidRPr="001A5117">
        <w:rPr>
          <w:rFonts w:ascii="Arial" w:hAnsi="Arial" w:cs="Arial"/>
        </w:rPr>
        <w:t xml:space="preserve"> (słownie</w:t>
      </w:r>
      <w:r w:rsidR="00506CDB">
        <w:rPr>
          <w:rFonts w:ascii="Arial" w:hAnsi="Arial" w:cs="Arial"/>
        </w:rPr>
        <w:t xml:space="preserve"> </w:t>
      </w:r>
      <w:r w:rsidRPr="001A5117">
        <w:rPr>
          <w:rFonts w:ascii="Arial" w:hAnsi="Arial" w:cs="Arial"/>
        </w:rPr>
        <w:t>…………………</w:t>
      </w:r>
      <w:r w:rsidR="00506CDB">
        <w:rPr>
          <w:rFonts w:ascii="Arial" w:hAnsi="Arial" w:cs="Arial"/>
        </w:rPr>
        <w:t>......</w:t>
      </w:r>
      <w:r w:rsidR="00331335">
        <w:rPr>
          <w:rFonts w:ascii="Arial" w:hAnsi="Arial" w:cs="Arial"/>
        </w:rPr>
        <w:t>..</w:t>
      </w:r>
      <w:r w:rsidRPr="001A5117">
        <w:rPr>
          <w:rFonts w:ascii="Arial" w:hAnsi="Arial" w:cs="Arial"/>
        </w:rPr>
        <w:t>…………</w:t>
      </w:r>
      <w:r w:rsidR="00506CDB">
        <w:rPr>
          <w:rFonts w:ascii="Arial" w:hAnsi="Arial" w:cs="Arial"/>
        </w:rPr>
        <w:t>......................................................./100 złotych brutto</w:t>
      </w:r>
      <w:r w:rsidRPr="001A5117">
        <w:rPr>
          <w:rFonts w:ascii="Arial" w:hAnsi="Arial" w:cs="Arial"/>
        </w:rPr>
        <w:t>)</w:t>
      </w:r>
    </w:p>
    <w:p w14:paraId="740F35D1" w14:textId="160C0E33" w:rsidR="00E31FA7" w:rsidRDefault="00E31FA7" w:rsidP="0033133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płaty, w przypadku wyboru w postępowaniu, dokonam przelewem na wskazan</w:t>
      </w:r>
      <w:r w:rsidR="00CB26E6">
        <w:rPr>
          <w:rFonts w:ascii="Arial" w:hAnsi="Arial" w:cs="Arial"/>
        </w:rPr>
        <w:t>y przez Sprzedającego rachunek bankowy</w:t>
      </w:r>
      <w:r>
        <w:rPr>
          <w:rFonts w:ascii="Arial" w:hAnsi="Arial" w:cs="Arial"/>
        </w:rPr>
        <w:t>.</w:t>
      </w:r>
    </w:p>
    <w:p w14:paraId="7246D7DF" w14:textId="5FB59523" w:rsidR="00C159CD" w:rsidRDefault="00C159CD" w:rsidP="0033133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świadczam</w:t>
      </w:r>
      <w:r w:rsidR="00E905D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 zapoznałem się z warunkami przetargu i przyjmuję je bez zastrzeżeń.</w:t>
      </w:r>
    </w:p>
    <w:p w14:paraId="0D381FB8" w14:textId="54275A99" w:rsidR="000322ED" w:rsidRDefault="000322ED" w:rsidP="0033133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świadczam</w:t>
      </w:r>
      <w:r w:rsidR="00E905D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 zapoznałem się z informacją o ochronie danych osobowych będącą załącznikiem do ogłoszenia o sprzedaży pojazdu.</w:t>
      </w:r>
    </w:p>
    <w:p w14:paraId="22D46792" w14:textId="77777777" w:rsidR="00C159CD" w:rsidRDefault="00C159CD" w:rsidP="00E31FA7">
      <w:pPr>
        <w:rPr>
          <w:rFonts w:ascii="Arial" w:hAnsi="Arial" w:cs="Arial"/>
        </w:rPr>
      </w:pPr>
    </w:p>
    <w:p w14:paraId="499612B2" w14:textId="77777777" w:rsidR="00C159CD" w:rsidRDefault="00C159CD" w:rsidP="00E31FA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.</w:t>
      </w:r>
    </w:p>
    <w:p w14:paraId="5725A1A8" w14:textId="59B78E22" w:rsidR="008C15B6" w:rsidRDefault="00C159CD" w:rsidP="008C15B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Czytelny podpis oferenta</w:t>
      </w:r>
    </w:p>
    <w:p w14:paraId="311E9E08" w14:textId="3BF6631E" w:rsidR="00331335" w:rsidRPr="000D7C93" w:rsidRDefault="00331335" w:rsidP="00331335">
      <w:pPr>
        <w:ind w:right="1134"/>
        <w:jc w:val="right"/>
        <w:rPr>
          <w:rFonts w:ascii="Arial" w:hAnsi="Arial" w:cs="Arial"/>
        </w:rPr>
      </w:pPr>
      <w:r>
        <w:rPr>
          <w:rFonts w:ascii="Arial" w:hAnsi="Arial" w:cs="Arial"/>
        </w:rPr>
        <w:t>(przedstawiciela)</w:t>
      </w:r>
    </w:p>
    <w:sectPr w:rsidR="00331335" w:rsidRPr="000D7C93" w:rsidSect="00062A1B"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89666" w14:textId="77777777" w:rsidR="00062A1B" w:rsidRDefault="00062A1B" w:rsidP="008C15B6">
      <w:pPr>
        <w:spacing w:after="0" w:line="240" w:lineRule="auto"/>
      </w:pPr>
      <w:r>
        <w:separator/>
      </w:r>
    </w:p>
  </w:endnote>
  <w:endnote w:type="continuationSeparator" w:id="0">
    <w:p w14:paraId="6C7E6B36" w14:textId="77777777" w:rsidR="00062A1B" w:rsidRDefault="00062A1B" w:rsidP="008C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987F8" w14:textId="77777777" w:rsidR="00062A1B" w:rsidRDefault="00062A1B" w:rsidP="008C15B6">
      <w:pPr>
        <w:spacing w:after="0" w:line="240" w:lineRule="auto"/>
      </w:pPr>
      <w:r>
        <w:separator/>
      </w:r>
    </w:p>
  </w:footnote>
  <w:footnote w:type="continuationSeparator" w:id="0">
    <w:p w14:paraId="699AB95C" w14:textId="77777777" w:rsidR="00062A1B" w:rsidRDefault="00062A1B" w:rsidP="008C1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E6C7E"/>
    <w:multiLevelType w:val="hybridMultilevel"/>
    <w:tmpl w:val="C1C082F2"/>
    <w:lvl w:ilvl="0" w:tplc="FCB8C504">
      <w:start w:val="1"/>
      <w:numFmt w:val="bullet"/>
      <w:lvlText w:val=""/>
      <w:lvlJc w:val="left"/>
      <w:pPr>
        <w:ind w:left="1004" w:hanging="360"/>
      </w:pPr>
      <w:rPr>
        <w:rFonts w:ascii="HoloLens MDL2 Assets" w:hAnsi="HoloLens MDL2 Asset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140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C93"/>
    <w:rsid w:val="000005A9"/>
    <w:rsid w:val="0000100A"/>
    <w:rsid w:val="000015DD"/>
    <w:rsid w:val="00002147"/>
    <w:rsid w:val="0000485A"/>
    <w:rsid w:val="0000563A"/>
    <w:rsid w:val="00010FFB"/>
    <w:rsid w:val="000122B8"/>
    <w:rsid w:val="00014B06"/>
    <w:rsid w:val="00016208"/>
    <w:rsid w:val="000168CE"/>
    <w:rsid w:val="00020069"/>
    <w:rsid w:val="0002079C"/>
    <w:rsid w:val="000225F9"/>
    <w:rsid w:val="00022713"/>
    <w:rsid w:val="00022772"/>
    <w:rsid w:val="00024507"/>
    <w:rsid w:val="000245B8"/>
    <w:rsid w:val="0002481D"/>
    <w:rsid w:val="00024B9C"/>
    <w:rsid w:val="00025864"/>
    <w:rsid w:val="000260EC"/>
    <w:rsid w:val="00027A54"/>
    <w:rsid w:val="00030669"/>
    <w:rsid w:val="0003139A"/>
    <w:rsid w:val="000322ED"/>
    <w:rsid w:val="000345B5"/>
    <w:rsid w:val="000348C7"/>
    <w:rsid w:val="00035547"/>
    <w:rsid w:val="000367D8"/>
    <w:rsid w:val="00036F41"/>
    <w:rsid w:val="00037AF8"/>
    <w:rsid w:val="000402CC"/>
    <w:rsid w:val="00040387"/>
    <w:rsid w:val="0004042C"/>
    <w:rsid w:val="00041833"/>
    <w:rsid w:val="0004194E"/>
    <w:rsid w:val="00041B96"/>
    <w:rsid w:val="00042E43"/>
    <w:rsid w:val="00045084"/>
    <w:rsid w:val="00046962"/>
    <w:rsid w:val="00047748"/>
    <w:rsid w:val="00050531"/>
    <w:rsid w:val="0005089D"/>
    <w:rsid w:val="00050FE6"/>
    <w:rsid w:val="000521D2"/>
    <w:rsid w:val="0005397B"/>
    <w:rsid w:val="00053D4F"/>
    <w:rsid w:val="000549E8"/>
    <w:rsid w:val="00055079"/>
    <w:rsid w:val="00055ADD"/>
    <w:rsid w:val="000567E5"/>
    <w:rsid w:val="0005720D"/>
    <w:rsid w:val="000579B8"/>
    <w:rsid w:val="00060067"/>
    <w:rsid w:val="00060296"/>
    <w:rsid w:val="0006049F"/>
    <w:rsid w:val="000605CD"/>
    <w:rsid w:val="00060FA0"/>
    <w:rsid w:val="000618A1"/>
    <w:rsid w:val="000618C4"/>
    <w:rsid w:val="00061B34"/>
    <w:rsid w:val="00061B65"/>
    <w:rsid w:val="00062A1B"/>
    <w:rsid w:val="000639BB"/>
    <w:rsid w:val="000640F0"/>
    <w:rsid w:val="00065DE4"/>
    <w:rsid w:val="000668DD"/>
    <w:rsid w:val="000678F8"/>
    <w:rsid w:val="000706AA"/>
    <w:rsid w:val="00072680"/>
    <w:rsid w:val="00072EBF"/>
    <w:rsid w:val="000737E6"/>
    <w:rsid w:val="00073A6C"/>
    <w:rsid w:val="000806A7"/>
    <w:rsid w:val="00080DD2"/>
    <w:rsid w:val="00080E5E"/>
    <w:rsid w:val="00081AE7"/>
    <w:rsid w:val="00081CE5"/>
    <w:rsid w:val="000823FF"/>
    <w:rsid w:val="000829E5"/>
    <w:rsid w:val="00085904"/>
    <w:rsid w:val="00085A6D"/>
    <w:rsid w:val="00085E3B"/>
    <w:rsid w:val="00086C86"/>
    <w:rsid w:val="000875DD"/>
    <w:rsid w:val="00087E80"/>
    <w:rsid w:val="000916C3"/>
    <w:rsid w:val="00094330"/>
    <w:rsid w:val="00094B67"/>
    <w:rsid w:val="0009653E"/>
    <w:rsid w:val="00096AA2"/>
    <w:rsid w:val="00097503"/>
    <w:rsid w:val="00097B9F"/>
    <w:rsid w:val="000A08CE"/>
    <w:rsid w:val="000A0FED"/>
    <w:rsid w:val="000A1D33"/>
    <w:rsid w:val="000A22D7"/>
    <w:rsid w:val="000A2AE5"/>
    <w:rsid w:val="000A2E1B"/>
    <w:rsid w:val="000A3410"/>
    <w:rsid w:val="000A54FA"/>
    <w:rsid w:val="000A743C"/>
    <w:rsid w:val="000B0406"/>
    <w:rsid w:val="000B123C"/>
    <w:rsid w:val="000B299D"/>
    <w:rsid w:val="000B319C"/>
    <w:rsid w:val="000B4B1C"/>
    <w:rsid w:val="000B509A"/>
    <w:rsid w:val="000C01A9"/>
    <w:rsid w:val="000C0949"/>
    <w:rsid w:val="000C0A59"/>
    <w:rsid w:val="000C1E3F"/>
    <w:rsid w:val="000C59E5"/>
    <w:rsid w:val="000C679B"/>
    <w:rsid w:val="000C75A8"/>
    <w:rsid w:val="000C7690"/>
    <w:rsid w:val="000D1C2B"/>
    <w:rsid w:val="000D2E8F"/>
    <w:rsid w:val="000D431F"/>
    <w:rsid w:val="000D49CE"/>
    <w:rsid w:val="000D4F0E"/>
    <w:rsid w:val="000D5074"/>
    <w:rsid w:val="000D5311"/>
    <w:rsid w:val="000D5428"/>
    <w:rsid w:val="000D7C93"/>
    <w:rsid w:val="000E01EC"/>
    <w:rsid w:val="000E0C8A"/>
    <w:rsid w:val="000E10BA"/>
    <w:rsid w:val="000E15B7"/>
    <w:rsid w:val="000E1C44"/>
    <w:rsid w:val="000E4B6C"/>
    <w:rsid w:val="000E4D78"/>
    <w:rsid w:val="000E4E22"/>
    <w:rsid w:val="000E5470"/>
    <w:rsid w:val="000E6F1D"/>
    <w:rsid w:val="000F0132"/>
    <w:rsid w:val="000F10E7"/>
    <w:rsid w:val="000F1839"/>
    <w:rsid w:val="000F292B"/>
    <w:rsid w:val="000F29F9"/>
    <w:rsid w:val="000F3138"/>
    <w:rsid w:val="000F4665"/>
    <w:rsid w:val="000F49D5"/>
    <w:rsid w:val="000F5CCF"/>
    <w:rsid w:val="000F5FD9"/>
    <w:rsid w:val="000F6606"/>
    <w:rsid w:val="000F6BD7"/>
    <w:rsid w:val="000F6D39"/>
    <w:rsid w:val="000F74AA"/>
    <w:rsid w:val="000F7F8D"/>
    <w:rsid w:val="00100876"/>
    <w:rsid w:val="00100C03"/>
    <w:rsid w:val="001011AF"/>
    <w:rsid w:val="00101A07"/>
    <w:rsid w:val="00103830"/>
    <w:rsid w:val="00103DBF"/>
    <w:rsid w:val="001045B2"/>
    <w:rsid w:val="00105826"/>
    <w:rsid w:val="00105935"/>
    <w:rsid w:val="00105F95"/>
    <w:rsid w:val="00107147"/>
    <w:rsid w:val="00107E7F"/>
    <w:rsid w:val="001106A4"/>
    <w:rsid w:val="00110ADA"/>
    <w:rsid w:val="00111334"/>
    <w:rsid w:val="00111E50"/>
    <w:rsid w:val="00112341"/>
    <w:rsid w:val="00112618"/>
    <w:rsid w:val="00113779"/>
    <w:rsid w:val="00113E44"/>
    <w:rsid w:val="001149A3"/>
    <w:rsid w:val="00115C80"/>
    <w:rsid w:val="001169DE"/>
    <w:rsid w:val="001214BB"/>
    <w:rsid w:val="00122999"/>
    <w:rsid w:val="00123A46"/>
    <w:rsid w:val="00123ADE"/>
    <w:rsid w:val="00124453"/>
    <w:rsid w:val="00124C8A"/>
    <w:rsid w:val="00130C57"/>
    <w:rsid w:val="001320E0"/>
    <w:rsid w:val="00132D8A"/>
    <w:rsid w:val="00133FE9"/>
    <w:rsid w:val="00134A96"/>
    <w:rsid w:val="0013780F"/>
    <w:rsid w:val="00137D17"/>
    <w:rsid w:val="00140FAF"/>
    <w:rsid w:val="001418F2"/>
    <w:rsid w:val="00141B16"/>
    <w:rsid w:val="001434BA"/>
    <w:rsid w:val="001450F7"/>
    <w:rsid w:val="00145CA7"/>
    <w:rsid w:val="001506DD"/>
    <w:rsid w:val="00150CE0"/>
    <w:rsid w:val="0015120C"/>
    <w:rsid w:val="00151A7E"/>
    <w:rsid w:val="00151DFD"/>
    <w:rsid w:val="00152CFD"/>
    <w:rsid w:val="0015347D"/>
    <w:rsid w:val="0015539F"/>
    <w:rsid w:val="00155C62"/>
    <w:rsid w:val="00156209"/>
    <w:rsid w:val="001618BC"/>
    <w:rsid w:val="0016240B"/>
    <w:rsid w:val="00163C9A"/>
    <w:rsid w:val="00164A67"/>
    <w:rsid w:val="00164AB5"/>
    <w:rsid w:val="0016651F"/>
    <w:rsid w:val="00167EC1"/>
    <w:rsid w:val="00170C8E"/>
    <w:rsid w:val="00171B4D"/>
    <w:rsid w:val="00172E0B"/>
    <w:rsid w:val="00173526"/>
    <w:rsid w:val="00174029"/>
    <w:rsid w:val="001767DD"/>
    <w:rsid w:val="001777E0"/>
    <w:rsid w:val="001779AC"/>
    <w:rsid w:val="00180AB6"/>
    <w:rsid w:val="001831E8"/>
    <w:rsid w:val="001840CF"/>
    <w:rsid w:val="00187A2D"/>
    <w:rsid w:val="00190E72"/>
    <w:rsid w:val="00191162"/>
    <w:rsid w:val="001915F9"/>
    <w:rsid w:val="0019196A"/>
    <w:rsid w:val="00191E97"/>
    <w:rsid w:val="00191F75"/>
    <w:rsid w:val="001923ED"/>
    <w:rsid w:val="001926BD"/>
    <w:rsid w:val="00192CC5"/>
    <w:rsid w:val="00192CDC"/>
    <w:rsid w:val="00192D5A"/>
    <w:rsid w:val="00194F01"/>
    <w:rsid w:val="00197169"/>
    <w:rsid w:val="001A2CA0"/>
    <w:rsid w:val="001A5117"/>
    <w:rsid w:val="001A5E50"/>
    <w:rsid w:val="001A5F79"/>
    <w:rsid w:val="001A62D9"/>
    <w:rsid w:val="001A74EB"/>
    <w:rsid w:val="001B0A18"/>
    <w:rsid w:val="001B0D2C"/>
    <w:rsid w:val="001B1052"/>
    <w:rsid w:val="001B2326"/>
    <w:rsid w:val="001B27EC"/>
    <w:rsid w:val="001B2D30"/>
    <w:rsid w:val="001C0A7E"/>
    <w:rsid w:val="001C1441"/>
    <w:rsid w:val="001C1CCD"/>
    <w:rsid w:val="001C3E9C"/>
    <w:rsid w:val="001C440D"/>
    <w:rsid w:val="001C66C3"/>
    <w:rsid w:val="001C72CE"/>
    <w:rsid w:val="001D281B"/>
    <w:rsid w:val="001D2DB8"/>
    <w:rsid w:val="001D3705"/>
    <w:rsid w:val="001D45ED"/>
    <w:rsid w:val="001D5BDD"/>
    <w:rsid w:val="001D5C42"/>
    <w:rsid w:val="001D5F6C"/>
    <w:rsid w:val="001D6E8A"/>
    <w:rsid w:val="001D71AC"/>
    <w:rsid w:val="001E1203"/>
    <w:rsid w:val="001E1351"/>
    <w:rsid w:val="001E1AB9"/>
    <w:rsid w:val="001E2758"/>
    <w:rsid w:val="001E4466"/>
    <w:rsid w:val="001E44EB"/>
    <w:rsid w:val="001E4600"/>
    <w:rsid w:val="001E5728"/>
    <w:rsid w:val="001E585D"/>
    <w:rsid w:val="001E6F31"/>
    <w:rsid w:val="001E7458"/>
    <w:rsid w:val="001E74F7"/>
    <w:rsid w:val="001E7A15"/>
    <w:rsid w:val="001F01E6"/>
    <w:rsid w:val="001F1BE8"/>
    <w:rsid w:val="001F3C6B"/>
    <w:rsid w:val="001F5D7D"/>
    <w:rsid w:val="001F60AE"/>
    <w:rsid w:val="002000B3"/>
    <w:rsid w:val="0020061C"/>
    <w:rsid w:val="002009DB"/>
    <w:rsid w:val="00202A87"/>
    <w:rsid w:val="00203DA0"/>
    <w:rsid w:val="00203E84"/>
    <w:rsid w:val="0020584C"/>
    <w:rsid w:val="00205F3C"/>
    <w:rsid w:val="002102F5"/>
    <w:rsid w:val="00211F65"/>
    <w:rsid w:val="00213113"/>
    <w:rsid w:val="00214951"/>
    <w:rsid w:val="00215048"/>
    <w:rsid w:val="00217618"/>
    <w:rsid w:val="0022044B"/>
    <w:rsid w:val="00220C23"/>
    <w:rsid w:val="00220E91"/>
    <w:rsid w:val="00221162"/>
    <w:rsid w:val="0022144F"/>
    <w:rsid w:val="002215F9"/>
    <w:rsid w:val="002219BF"/>
    <w:rsid w:val="00221ABA"/>
    <w:rsid w:val="00223216"/>
    <w:rsid w:val="00223369"/>
    <w:rsid w:val="00223FEB"/>
    <w:rsid w:val="00224570"/>
    <w:rsid w:val="002247AB"/>
    <w:rsid w:val="00224A5A"/>
    <w:rsid w:val="00224E0E"/>
    <w:rsid w:val="00225323"/>
    <w:rsid w:val="00226541"/>
    <w:rsid w:val="0022708D"/>
    <w:rsid w:val="00227154"/>
    <w:rsid w:val="0022722A"/>
    <w:rsid w:val="00227686"/>
    <w:rsid w:val="00227E3E"/>
    <w:rsid w:val="00230ED2"/>
    <w:rsid w:val="0023105F"/>
    <w:rsid w:val="00233725"/>
    <w:rsid w:val="00234193"/>
    <w:rsid w:val="002358B3"/>
    <w:rsid w:val="00236AD1"/>
    <w:rsid w:val="002402CC"/>
    <w:rsid w:val="00240F0A"/>
    <w:rsid w:val="002417DD"/>
    <w:rsid w:val="00241F66"/>
    <w:rsid w:val="00243461"/>
    <w:rsid w:val="00243F7A"/>
    <w:rsid w:val="002443E9"/>
    <w:rsid w:val="002456D2"/>
    <w:rsid w:val="002469F8"/>
    <w:rsid w:val="002470A2"/>
    <w:rsid w:val="00247F2B"/>
    <w:rsid w:val="002508E3"/>
    <w:rsid w:val="00250C43"/>
    <w:rsid w:val="00252213"/>
    <w:rsid w:val="00253370"/>
    <w:rsid w:val="002537CD"/>
    <w:rsid w:val="00256073"/>
    <w:rsid w:val="002561D1"/>
    <w:rsid w:val="00257126"/>
    <w:rsid w:val="002613B3"/>
    <w:rsid w:val="002617D2"/>
    <w:rsid w:val="00261B9C"/>
    <w:rsid w:val="0026294B"/>
    <w:rsid w:val="00262FE9"/>
    <w:rsid w:val="002639E6"/>
    <w:rsid w:val="002647A5"/>
    <w:rsid w:val="00264D62"/>
    <w:rsid w:val="00264EAC"/>
    <w:rsid w:val="00265070"/>
    <w:rsid w:val="00265C10"/>
    <w:rsid w:val="00267142"/>
    <w:rsid w:val="00267937"/>
    <w:rsid w:val="00270064"/>
    <w:rsid w:val="0027070D"/>
    <w:rsid w:val="00273B86"/>
    <w:rsid w:val="00273E0F"/>
    <w:rsid w:val="00274EF5"/>
    <w:rsid w:val="0027631C"/>
    <w:rsid w:val="002765D4"/>
    <w:rsid w:val="00277AA4"/>
    <w:rsid w:val="00277CE8"/>
    <w:rsid w:val="0028067F"/>
    <w:rsid w:val="0028135D"/>
    <w:rsid w:val="00282D34"/>
    <w:rsid w:val="002830F2"/>
    <w:rsid w:val="00284705"/>
    <w:rsid w:val="0028472D"/>
    <w:rsid w:val="002855D5"/>
    <w:rsid w:val="002856A5"/>
    <w:rsid w:val="00285E1F"/>
    <w:rsid w:val="00290375"/>
    <w:rsid w:val="00291461"/>
    <w:rsid w:val="002920A9"/>
    <w:rsid w:val="00292B4C"/>
    <w:rsid w:val="00292BDC"/>
    <w:rsid w:val="00292C16"/>
    <w:rsid w:val="00292C46"/>
    <w:rsid w:val="00294134"/>
    <w:rsid w:val="00295697"/>
    <w:rsid w:val="002979A6"/>
    <w:rsid w:val="002A0ADD"/>
    <w:rsid w:val="002A2065"/>
    <w:rsid w:val="002A22F4"/>
    <w:rsid w:val="002A2AB8"/>
    <w:rsid w:val="002A2F2B"/>
    <w:rsid w:val="002A306A"/>
    <w:rsid w:val="002A3CDC"/>
    <w:rsid w:val="002A4531"/>
    <w:rsid w:val="002A5E86"/>
    <w:rsid w:val="002A5F25"/>
    <w:rsid w:val="002A7AB7"/>
    <w:rsid w:val="002A7FE1"/>
    <w:rsid w:val="002B1357"/>
    <w:rsid w:val="002B3A4E"/>
    <w:rsid w:val="002B3D92"/>
    <w:rsid w:val="002B426F"/>
    <w:rsid w:val="002B4B0C"/>
    <w:rsid w:val="002B4D06"/>
    <w:rsid w:val="002B6170"/>
    <w:rsid w:val="002B6456"/>
    <w:rsid w:val="002B676F"/>
    <w:rsid w:val="002B6C4C"/>
    <w:rsid w:val="002B76A1"/>
    <w:rsid w:val="002C03C7"/>
    <w:rsid w:val="002C140D"/>
    <w:rsid w:val="002C1B36"/>
    <w:rsid w:val="002C386B"/>
    <w:rsid w:val="002C433D"/>
    <w:rsid w:val="002C596D"/>
    <w:rsid w:val="002C6E1E"/>
    <w:rsid w:val="002C7E5E"/>
    <w:rsid w:val="002D1BEB"/>
    <w:rsid w:val="002D3BA8"/>
    <w:rsid w:val="002D7B14"/>
    <w:rsid w:val="002E1380"/>
    <w:rsid w:val="002E2558"/>
    <w:rsid w:val="002E290D"/>
    <w:rsid w:val="002E361E"/>
    <w:rsid w:val="002E5FEA"/>
    <w:rsid w:val="002E7142"/>
    <w:rsid w:val="002E7AFB"/>
    <w:rsid w:val="002F12F6"/>
    <w:rsid w:val="002F1DA7"/>
    <w:rsid w:val="002F2300"/>
    <w:rsid w:val="002F2AC2"/>
    <w:rsid w:val="002F3C81"/>
    <w:rsid w:val="003002B3"/>
    <w:rsid w:val="003013EF"/>
    <w:rsid w:val="00301F3C"/>
    <w:rsid w:val="00303C4E"/>
    <w:rsid w:val="0030485B"/>
    <w:rsid w:val="00304B96"/>
    <w:rsid w:val="00304E32"/>
    <w:rsid w:val="00304F2A"/>
    <w:rsid w:val="00305B64"/>
    <w:rsid w:val="003079DD"/>
    <w:rsid w:val="00310321"/>
    <w:rsid w:val="00310362"/>
    <w:rsid w:val="00311CD3"/>
    <w:rsid w:val="003120BB"/>
    <w:rsid w:val="0031242B"/>
    <w:rsid w:val="00313E00"/>
    <w:rsid w:val="00314972"/>
    <w:rsid w:val="00314CF6"/>
    <w:rsid w:val="00315B50"/>
    <w:rsid w:val="0032106D"/>
    <w:rsid w:val="00321443"/>
    <w:rsid w:val="00321C49"/>
    <w:rsid w:val="003228CD"/>
    <w:rsid w:val="00323B0C"/>
    <w:rsid w:val="003241D6"/>
    <w:rsid w:val="0032581A"/>
    <w:rsid w:val="00325C86"/>
    <w:rsid w:val="0032645A"/>
    <w:rsid w:val="003270A5"/>
    <w:rsid w:val="003271FE"/>
    <w:rsid w:val="00330DE8"/>
    <w:rsid w:val="00331335"/>
    <w:rsid w:val="003326E2"/>
    <w:rsid w:val="00333471"/>
    <w:rsid w:val="00333CC6"/>
    <w:rsid w:val="0033472D"/>
    <w:rsid w:val="00334A22"/>
    <w:rsid w:val="00335A89"/>
    <w:rsid w:val="00336090"/>
    <w:rsid w:val="00336206"/>
    <w:rsid w:val="0033620D"/>
    <w:rsid w:val="003362B0"/>
    <w:rsid w:val="003407AD"/>
    <w:rsid w:val="00340AE4"/>
    <w:rsid w:val="00340C47"/>
    <w:rsid w:val="00343F8F"/>
    <w:rsid w:val="003462F7"/>
    <w:rsid w:val="0034639B"/>
    <w:rsid w:val="0034703C"/>
    <w:rsid w:val="0034722D"/>
    <w:rsid w:val="00347A40"/>
    <w:rsid w:val="00347B54"/>
    <w:rsid w:val="003511FD"/>
    <w:rsid w:val="0035294D"/>
    <w:rsid w:val="00356FE5"/>
    <w:rsid w:val="003607BB"/>
    <w:rsid w:val="00360A5B"/>
    <w:rsid w:val="0036210F"/>
    <w:rsid w:val="00362AC0"/>
    <w:rsid w:val="003633D5"/>
    <w:rsid w:val="003649BA"/>
    <w:rsid w:val="00364BB6"/>
    <w:rsid w:val="003660D6"/>
    <w:rsid w:val="00370882"/>
    <w:rsid w:val="00372241"/>
    <w:rsid w:val="00372C00"/>
    <w:rsid w:val="003733E8"/>
    <w:rsid w:val="00373C14"/>
    <w:rsid w:val="00373FA0"/>
    <w:rsid w:val="00375B06"/>
    <w:rsid w:val="0037616A"/>
    <w:rsid w:val="00376D56"/>
    <w:rsid w:val="00377C0F"/>
    <w:rsid w:val="00380135"/>
    <w:rsid w:val="003802C6"/>
    <w:rsid w:val="00380A88"/>
    <w:rsid w:val="003815F3"/>
    <w:rsid w:val="00381F20"/>
    <w:rsid w:val="003822BC"/>
    <w:rsid w:val="00385686"/>
    <w:rsid w:val="00387D77"/>
    <w:rsid w:val="00387F34"/>
    <w:rsid w:val="00393307"/>
    <w:rsid w:val="00394D2C"/>
    <w:rsid w:val="00394F94"/>
    <w:rsid w:val="00395263"/>
    <w:rsid w:val="003952C2"/>
    <w:rsid w:val="00395439"/>
    <w:rsid w:val="0039672D"/>
    <w:rsid w:val="00397127"/>
    <w:rsid w:val="003A1268"/>
    <w:rsid w:val="003A2070"/>
    <w:rsid w:val="003A47CC"/>
    <w:rsid w:val="003A5961"/>
    <w:rsid w:val="003A6ACC"/>
    <w:rsid w:val="003B05C5"/>
    <w:rsid w:val="003B0606"/>
    <w:rsid w:val="003B205C"/>
    <w:rsid w:val="003B2771"/>
    <w:rsid w:val="003B4B85"/>
    <w:rsid w:val="003B6711"/>
    <w:rsid w:val="003B6B6C"/>
    <w:rsid w:val="003B6EFA"/>
    <w:rsid w:val="003C02E3"/>
    <w:rsid w:val="003C12FC"/>
    <w:rsid w:val="003C1B1C"/>
    <w:rsid w:val="003C1C21"/>
    <w:rsid w:val="003C3AEC"/>
    <w:rsid w:val="003C4F36"/>
    <w:rsid w:val="003C5353"/>
    <w:rsid w:val="003C65C7"/>
    <w:rsid w:val="003C7A0C"/>
    <w:rsid w:val="003D01DF"/>
    <w:rsid w:val="003D0227"/>
    <w:rsid w:val="003D0D04"/>
    <w:rsid w:val="003D1F57"/>
    <w:rsid w:val="003D295C"/>
    <w:rsid w:val="003D3700"/>
    <w:rsid w:val="003D39DE"/>
    <w:rsid w:val="003D56D3"/>
    <w:rsid w:val="003D637C"/>
    <w:rsid w:val="003D6525"/>
    <w:rsid w:val="003D686C"/>
    <w:rsid w:val="003D7840"/>
    <w:rsid w:val="003E0554"/>
    <w:rsid w:val="003E0C04"/>
    <w:rsid w:val="003E1B34"/>
    <w:rsid w:val="003E1C89"/>
    <w:rsid w:val="003E2C8F"/>
    <w:rsid w:val="003E33C3"/>
    <w:rsid w:val="003E4598"/>
    <w:rsid w:val="003E485A"/>
    <w:rsid w:val="003E4C2F"/>
    <w:rsid w:val="003E64C5"/>
    <w:rsid w:val="003E6BC6"/>
    <w:rsid w:val="003E6E67"/>
    <w:rsid w:val="003E7A01"/>
    <w:rsid w:val="003F0AC3"/>
    <w:rsid w:val="003F1922"/>
    <w:rsid w:val="003F1D50"/>
    <w:rsid w:val="003F2330"/>
    <w:rsid w:val="003F2708"/>
    <w:rsid w:val="003F50B5"/>
    <w:rsid w:val="003F7653"/>
    <w:rsid w:val="00400B07"/>
    <w:rsid w:val="00401DA5"/>
    <w:rsid w:val="00401FE5"/>
    <w:rsid w:val="0040279A"/>
    <w:rsid w:val="004032D6"/>
    <w:rsid w:val="004039E5"/>
    <w:rsid w:val="00403A08"/>
    <w:rsid w:val="00403F1F"/>
    <w:rsid w:val="00405C23"/>
    <w:rsid w:val="00406B26"/>
    <w:rsid w:val="00407AFD"/>
    <w:rsid w:val="00411C03"/>
    <w:rsid w:val="00411E94"/>
    <w:rsid w:val="00412151"/>
    <w:rsid w:val="0041223B"/>
    <w:rsid w:val="004122C2"/>
    <w:rsid w:val="00414904"/>
    <w:rsid w:val="00414E15"/>
    <w:rsid w:val="0041530B"/>
    <w:rsid w:val="00415354"/>
    <w:rsid w:val="00415647"/>
    <w:rsid w:val="00415C0E"/>
    <w:rsid w:val="004169BA"/>
    <w:rsid w:val="00416EFF"/>
    <w:rsid w:val="004172A0"/>
    <w:rsid w:val="004174B2"/>
    <w:rsid w:val="00420A44"/>
    <w:rsid w:val="00422D8F"/>
    <w:rsid w:val="00422E3C"/>
    <w:rsid w:val="00424911"/>
    <w:rsid w:val="00425BC9"/>
    <w:rsid w:val="00426174"/>
    <w:rsid w:val="004264DA"/>
    <w:rsid w:val="00426A5F"/>
    <w:rsid w:val="00426E19"/>
    <w:rsid w:val="0042715D"/>
    <w:rsid w:val="00427EB4"/>
    <w:rsid w:val="0043053C"/>
    <w:rsid w:val="0043161C"/>
    <w:rsid w:val="00432B66"/>
    <w:rsid w:val="00433B68"/>
    <w:rsid w:val="00433BF0"/>
    <w:rsid w:val="00433E01"/>
    <w:rsid w:val="004341E4"/>
    <w:rsid w:val="004344E8"/>
    <w:rsid w:val="00436571"/>
    <w:rsid w:val="00437896"/>
    <w:rsid w:val="004403B6"/>
    <w:rsid w:val="00441843"/>
    <w:rsid w:val="0044397A"/>
    <w:rsid w:val="00444497"/>
    <w:rsid w:val="00445302"/>
    <w:rsid w:val="00445436"/>
    <w:rsid w:val="00445BB8"/>
    <w:rsid w:val="00445D86"/>
    <w:rsid w:val="00446064"/>
    <w:rsid w:val="004460C5"/>
    <w:rsid w:val="00446D26"/>
    <w:rsid w:val="00446F38"/>
    <w:rsid w:val="00447CB0"/>
    <w:rsid w:val="00451C50"/>
    <w:rsid w:val="00452525"/>
    <w:rsid w:val="004527CC"/>
    <w:rsid w:val="00452DC1"/>
    <w:rsid w:val="00452EDF"/>
    <w:rsid w:val="00453BD2"/>
    <w:rsid w:val="00453DA6"/>
    <w:rsid w:val="004541E8"/>
    <w:rsid w:val="00454406"/>
    <w:rsid w:val="004546DF"/>
    <w:rsid w:val="00455D21"/>
    <w:rsid w:val="004569BE"/>
    <w:rsid w:val="00460500"/>
    <w:rsid w:val="004607D7"/>
    <w:rsid w:val="00460E79"/>
    <w:rsid w:val="00461B47"/>
    <w:rsid w:val="00462674"/>
    <w:rsid w:val="004635B2"/>
    <w:rsid w:val="00463ECD"/>
    <w:rsid w:val="00463F10"/>
    <w:rsid w:val="004646D3"/>
    <w:rsid w:val="00466102"/>
    <w:rsid w:val="00467080"/>
    <w:rsid w:val="0046743C"/>
    <w:rsid w:val="00470AE0"/>
    <w:rsid w:val="00471B65"/>
    <w:rsid w:val="00471CA6"/>
    <w:rsid w:val="00472AEE"/>
    <w:rsid w:val="00472B9F"/>
    <w:rsid w:val="00472FF4"/>
    <w:rsid w:val="0047409D"/>
    <w:rsid w:val="0047572B"/>
    <w:rsid w:val="004804CA"/>
    <w:rsid w:val="00481257"/>
    <w:rsid w:val="00481F94"/>
    <w:rsid w:val="0048235F"/>
    <w:rsid w:val="00484124"/>
    <w:rsid w:val="00486026"/>
    <w:rsid w:val="004862BB"/>
    <w:rsid w:val="0048632A"/>
    <w:rsid w:val="00486FD0"/>
    <w:rsid w:val="004870A4"/>
    <w:rsid w:val="00490347"/>
    <w:rsid w:val="00490ABB"/>
    <w:rsid w:val="00490D37"/>
    <w:rsid w:val="0049160D"/>
    <w:rsid w:val="00492FD0"/>
    <w:rsid w:val="00494051"/>
    <w:rsid w:val="0049460C"/>
    <w:rsid w:val="0049481C"/>
    <w:rsid w:val="00494938"/>
    <w:rsid w:val="00496948"/>
    <w:rsid w:val="004A0207"/>
    <w:rsid w:val="004A09B5"/>
    <w:rsid w:val="004A0BCF"/>
    <w:rsid w:val="004A10FA"/>
    <w:rsid w:val="004A3D42"/>
    <w:rsid w:val="004A4DF4"/>
    <w:rsid w:val="004A50C4"/>
    <w:rsid w:val="004A511B"/>
    <w:rsid w:val="004A5BAF"/>
    <w:rsid w:val="004A691A"/>
    <w:rsid w:val="004B05DD"/>
    <w:rsid w:val="004B0E4A"/>
    <w:rsid w:val="004B0E6B"/>
    <w:rsid w:val="004B1649"/>
    <w:rsid w:val="004B16D9"/>
    <w:rsid w:val="004B1C09"/>
    <w:rsid w:val="004B237E"/>
    <w:rsid w:val="004B320C"/>
    <w:rsid w:val="004B32EF"/>
    <w:rsid w:val="004B3537"/>
    <w:rsid w:val="004B45D2"/>
    <w:rsid w:val="004B4EE3"/>
    <w:rsid w:val="004C00C1"/>
    <w:rsid w:val="004C1F0E"/>
    <w:rsid w:val="004C2C68"/>
    <w:rsid w:val="004C2E4A"/>
    <w:rsid w:val="004C3A92"/>
    <w:rsid w:val="004C43C9"/>
    <w:rsid w:val="004C5430"/>
    <w:rsid w:val="004C5992"/>
    <w:rsid w:val="004D038F"/>
    <w:rsid w:val="004D2767"/>
    <w:rsid w:val="004D2918"/>
    <w:rsid w:val="004D3A39"/>
    <w:rsid w:val="004D3E27"/>
    <w:rsid w:val="004D58C8"/>
    <w:rsid w:val="004D67F5"/>
    <w:rsid w:val="004D6E09"/>
    <w:rsid w:val="004D7538"/>
    <w:rsid w:val="004E17CD"/>
    <w:rsid w:val="004E2D8A"/>
    <w:rsid w:val="004E345C"/>
    <w:rsid w:val="004E57A3"/>
    <w:rsid w:val="004F028C"/>
    <w:rsid w:val="004F0A9D"/>
    <w:rsid w:val="004F0BBC"/>
    <w:rsid w:val="004F1421"/>
    <w:rsid w:val="004F4DF4"/>
    <w:rsid w:val="004F5BFC"/>
    <w:rsid w:val="004F6C6C"/>
    <w:rsid w:val="004F7E37"/>
    <w:rsid w:val="00500645"/>
    <w:rsid w:val="005022F3"/>
    <w:rsid w:val="0050369F"/>
    <w:rsid w:val="0050595A"/>
    <w:rsid w:val="00505996"/>
    <w:rsid w:val="00505CD0"/>
    <w:rsid w:val="00506CDB"/>
    <w:rsid w:val="0050781E"/>
    <w:rsid w:val="005105D5"/>
    <w:rsid w:val="0051134E"/>
    <w:rsid w:val="00511506"/>
    <w:rsid w:val="005136F3"/>
    <w:rsid w:val="00514AEE"/>
    <w:rsid w:val="00516599"/>
    <w:rsid w:val="0051673A"/>
    <w:rsid w:val="00516B43"/>
    <w:rsid w:val="00517027"/>
    <w:rsid w:val="00522DC3"/>
    <w:rsid w:val="00523898"/>
    <w:rsid w:val="00524484"/>
    <w:rsid w:val="00524736"/>
    <w:rsid w:val="00525223"/>
    <w:rsid w:val="00525289"/>
    <w:rsid w:val="00525F2C"/>
    <w:rsid w:val="00525F87"/>
    <w:rsid w:val="00526507"/>
    <w:rsid w:val="00526875"/>
    <w:rsid w:val="00526E61"/>
    <w:rsid w:val="0052710A"/>
    <w:rsid w:val="005309ED"/>
    <w:rsid w:val="00531FE4"/>
    <w:rsid w:val="0053289C"/>
    <w:rsid w:val="00532E52"/>
    <w:rsid w:val="005331A2"/>
    <w:rsid w:val="00533D35"/>
    <w:rsid w:val="00533E8C"/>
    <w:rsid w:val="005350FA"/>
    <w:rsid w:val="0054059C"/>
    <w:rsid w:val="005416C8"/>
    <w:rsid w:val="00543CEF"/>
    <w:rsid w:val="00545FE4"/>
    <w:rsid w:val="00546436"/>
    <w:rsid w:val="005500C1"/>
    <w:rsid w:val="005509D2"/>
    <w:rsid w:val="00550E96"/>
    <w:rsid w:val="00551494"/>
    <w:rsid w:val="00551B09"/>
    <w:rsid w:val="0055226D"/>
    <w:rsid w:val="00552CA0"/>
    <w:rsid w:val="0055309F"/>
    <w:rsid w:val="005537AB"/>
    <w:rsid w:val="00553C1F"/>
    <w:rsid w:val="00553D78"/>
    <w:rsid w:val="0056216B"/>
    <w:rsid w:val="00562236"/>
    <w:rsid w:val="005628B9"/>
    <w:rsid w:val="005656D0"/>
    <w:rsid w:val="00566005"/>
    <w:rsid w:val="005664A3"/>
    <w:rsid w:val="00567B2A"/>
    <w:rsid w:val="00570F3C"/>
    <w:rsid w:val="005711BB"/>
    <w:rsid w:val="005711F4"/>
    <w:rsid w:val="0057175B"/>
    <w:rsid w:val="00572289"/>
    <w:rsid w:val="005727C5"/>
    <w:rsid w:val="00572805"/>
    <w:rsid w:val="00572A98"/>
    <w:rsid w:val="0057334D"/>
    <w:rsid w:val="0057569B"/>
    <w:rsid w:val="005833E0"/>
    <w:rsid w:val="005837F8"/>
    <w:rsid w:val="00583BA6"/>
    <w:rsid w:val="00583D8C"/>
    <w:rsid w:val="00584536"/>
    <w:rsid w:val="0058589E"/>
    <w:rsid w:val="0059102D"/>
    <w:rsid w:val="005911AE"/>
    <w:rsid w:val="005921B3"/>
    <w:rsid w:val="005922D5"/>
    <w:rsid w:val="00592DD5"/>
    <w:rsid w:val="00592E88"/>
    <w:rsid w:val="005959B2"/>
    <w:rsid w:val="005A115A"/>
    <w:rsid w:val="005A1AEF"/>
    <w:rsid w:val="005A240B"/>
    <w:rsid w:val="005A4B55"/>
    <w:rsid w:val="005A4EDC"/>
    <w:rsid w:val="005A55AF"/>
    <w:rsid w:val="005A70AD"/>
    <w:rsid w:val="005B1AC8"/>
    <w:rsid w:val="005B2394"/>
    <w:rsid w:val="005B3518"/>
    <w:rsid w:val="005B4C4F"/>
    <w:rsid w:val="005B57A5"/>
    <w:rsid w:val="005B65C7"/>
    <w:rsid w:val="005B6921"/>
    <w:rsid w:val="005B6E9D"/>
    <w:rsid w:val="005B7103"/>
    <w:rsid w:val="005B77B9"/>
    <w:rsid w:val="005C06A8"/>
    <w:rsid w:val="005C35FA"/>
    <w:rsid w:val="005C5CCF"/>
    <w:rsid w:val="005C706F"/>
    <w:rsid w:val="005C712A"/>
    <w:rsid w:val="005D13D3"/>
    <w:rsid w:val="005D1C21"/>
    <w:rsid w:val="005D21CD"/>
    <w:rsid w:val="005D3391"/>
    <w:rsid w:val="005D3482"/>
    <w:rsid w:val="005D3C33"/>
    <w:rsid w:val="005D606A"/>
    <w:rsid w:val="005D70ED"/>
    <w:rsid w:val="005D75EC"/>
    <w:rsid w:val="005E111F"/>
    <w:rsid w:val="005E18DF"/>
    <w:rsid w:val="005E314E"/>
    <w:rsid w:val="005E6F39"/>
    <w:rsid w:val="005E7523"/>
    <w:rsid w:val="005E7AF2"/>
    <w:rsid w:val="005E7EE8"/>
    <w:rsid w:val="005F0B51"/>
    <w:rsid w:val="005F208D"/>
    <w:rsid w:val="005F25AC"/>
    <w:rsid w:val="005F3D0F"/>
    <w:rsid w:val="005F4DED"/>
    <w:rsid w:val="005F4E87"/>
    <w:rsid w:val="005F6276"/>
    <w:rsid w:val="005F62DE"/>
    <w:rsid w:val="005F69DD"/>
    <w:rsid w:val="005F6D60"/>
    <w:rsid w:val="0060035E"/>
    <w:rsid w:val="006010B1"/>
    <w:rsid w:val="00601C31"/>
    <w:rsid w:val="00601EA7"/>
    <w:rsid w:val="00602657"/>
    <w:rsid w:val="0060304C"/>
    <w:rsid w:val="006036BF"/>
    <w:rsid w:val="006043FF"/>
    <w:rsid w:val="006044BB"/>
    <w:rsid w:val="00605523"/>
    <w:rsid w:val="00606835"/>
    <w:rsid w:val="00607275"/>
    <w:rsid w:val="006117F5"/>
    <w:rsid w:val="006129BA"/>
    <w:rsid w:val="006149CE"/>
    <w:rsid w:val="0061508C"/>
    <w:rsid w:val="00615157"/>
    <w:rsid w:val="00615BBE"/>
    <w:rsid w:val="00616674"/>
    <w:rsid w:val="00616DC2"/>
    <w:rsid w:val="00620417"/>
    <w:rsid w:val="006215E7"/>
    <w:rsid w:val="00621C9A"/>
    <w:rsid w:val="00623C8E"/>
    <w:rsid w:val="00624071"/>
    <w:rsid w:val="00624A5F"/>
    <w:rsid w:val="00624BF4"/>
    <w:rsid w:val="00626956"/>
    <w:rsid w:val="00627697"/>
    <w:rsid w:val="00631343"/>
    <w:rsid w:val="00633A8A"/>
    <w:rsid w:val="00633EBD"/>
    <w:rsid w:val="00633FEF"/>
    <w:rsid w:val="00635EFA"/>
    <w:rsid w:val="00635F71"/>
    <w:rsid w:val="0063704A"/>
    <w:rsid w:val="00637764"/>
    <w:rsid w:val="00640CA9"/>
    <w:rsid w:val="00641EAE"/>
    <w:rsid w:val="00643207"/>
    <w:rsid w:val="006446AA"/>
    <w:rsid w:val="00644B4E"/>
    <w:rsid w:val="0064522A"/>
    <w:rsid w:val="006452EB"/>
    <w:rsid w:val="00645F67"/>
    <w:rsid w:val="00646BD0"/>
    <w:rsid w:val="00646D7C"/>
    <w:rsid w:val="00650398"/>
    <w:rsid w:val="0065100E"/>
    <w:rsid w:val="0065172E"/>
    <w:rsid w:val="00651B1C"/>
    <w:rsid w:val="00652250"/>
    <w:rsid w:val="006531E8"/>
    <w:rsid w:val="006532EB"/>
    <w:rsid w:val="00656CAC"/>
    <w:rsid w:val="00656EAE"/>
    <w:rsid w:val="00657682"/>
    <w:rsid w:val="00657BB5"/>
    <w:rsid w:val="006600C4"/>
    <w:rsid w:val="006603C3"/>
    <w:rsid w:val="00660438"/>
    <w:rsid w:val="006619B9"/>
    <w:rsid w:val="0066264C"/>
    <w:rsid w:val="00664038"/>
    <w:rsid w:val="006650F8"/>
    <w:rsid w:val="006660E4"/>
    <w:rsid w:val="00666216"/>
    <w:rsid w:val="00666884"/>
    <w:rsid w:val="00666BEA"/>
    <w:rsid w:val="00667818"/>
    <w:rsid w:val="00667F69"/>
    <w:rsid w:val="00671725"/>
    <w:rsid w:val="00671764"/>
    <w:rsid w:val="00671B0B"/>
    <w:rsid w:val="006723EC"/>
    <w:rsid w:val="0067289B"/>
    <w:rsid w:val="00672B3C"/>
    <w:rsid w:val="00672C47"/>
    <w:rsid w:val="00673754"/>
    <w:rsid w:val="00675C1D"/>
    <w:rsid w:val="006770BD"/>
    <w:rsid w:val="006778E3"/>
    <w:rsid w:val="00680216"/>
    <w:rsid w:val="00681761"/>
    <w:rsid w:val="00681C43"/>
    <w:rsid w:val="00682B87"/>
    <w:rsid w:val="00683FAD"/>
    <w:rsid w:val="00685E64"/>
    <w:rsid w:val="00686022"/>
    <w:rsid w:val="00686326"/>
    <w:rsid w:val="0068723A"/>
    <w:rsid w:val="00687946"/>
    <w:rsid w:val="00687C25"/>
    <w:rsid w:val="00687EF6"/>
    <w:rsid w:val="00691474"/>
    <w:rsid w:val="006930EE"/>
    <w:rsid w:val="006935AF"/>
    <w:rsid w:val="00693A0E"/>
    <w:rsid w:val="00696D52"/>
    <w:rsid w:val="00697331"/>
    <w:rsid w:val="00697400"/>
    <w:rsid w:val="006A0F1F"/>
    <w:rsid w:val="006A174D"/>
    <w:rsid w:val="006A3BC5"/>
    <w:rsid w:val="006A4760"/>
    <w:rsid w:val="006A4ACA"/>
    <w:rsid w:val="006A4BAF"/>
    <w:rsid w:val="006A67A6"/>
    <w:rsid w:val="006B1333"/>
    <w:rsid w:val="006B1A20"/>
    <w:rsid w:val="006B1F64"/>
    <w:rsid w:val="006B26DF"/>
    <w:rsid w:val="006B274B"/>
    <w:rsid w:val="006B313F"/>
    <w:rsid w:val="006B4C54"/>
    <w:rsid w:val="006B4C7C"/>
    <w:rsid w:val="006B6415"/>
    <w:rsid w:val="006B799E"/>
    <w:rsid w:val="006C0D3F"/>
    <w:rsid w:val="006C0F9F"/>
    <w:rsid w:val="006C1008"/>
    <w:rsid w:val="006C28A1"/>
    <w:rsid w:val="006C2F24"/>
    <w:rsid w:val="006C3F79"/>
    <w:rsid w:val="006C4844"/>
    <w:rsid w:val="006C4F06"/>
    <w:rsid w:val="006C60CC"/>
    <w:rsid w:val="006C67C4"/>
    <w:rsid w:val="006C7BB2"/>
    <w:rsid w:val="006D12BA"/>
    <w:rsid w:val="006D14E2"/>
    <w:rsid w:val="006D2400"/>
    <w:rsid w:val="006D2F69"/>
    <w:rsid w:val="006D32CD"/>
    <w:rsid w:val="006D4B0E"/>
    <w:rsid w:val="006D4E62"/>
    <w:rsid w:val="006D51AA"/>
    <w:rsid w:val="006D5B73"/>
    <w:rsid w:val="006D5B92"/>
    <w:rsid w:val="006D797B"/>
    <w:rsid w:val="006E1BBC"/>
    <w:rsid w:val="006E1C9E"/>
    <w:rsid w:val="006E28ED"/>
    <w:rsid w:val="006E35FB"/>
    <w:rsid w:val="006E360F"/>
    <w:rsid w:val="006E532C"/>
    <w:rsid w:val="006E70FC"/>
    <w:rsid w:val="006F0331"/>
    <w:rsid w:val="006F0C65"/>
    <w:rsid w:val="006F1B9F"/>
    <w:rsid w:val="006F383F"/>
    <w:rsid w:val="006F4620"/>
    <w:rsid w:val="006F70DB"/>
    <w:rsid w:val="006F7C3D"/>
    <w:rsid w:val="00700135"/>
    <w:rsid w:val="007003D6"/>
    <w:rsid w:val="00700BFD"/>
    <w:rsid w:val="0070113D"/>
    <w:rsid w:val="007012E1"/>
    <w:rsid w:val="00701542"/>
    <w:rsid w:val="007038E7"/>
    <w:rsid w:val="00704B70"/>
    <w:rsid w:val="00704C35"/>
    <w:rsid w:val="00704C9A"/>
    <w:rsid w:val="007058C2"/>
    <w:rsid w:val="00705940"/>
    <w:rsid w:val="00706627"/>
    <w:rsid w:val="0070736D"/>
    <w:rsid w:val="007079F2"/>
    <w:rsid w:val="00707F76"/>
    <w:rsid w:val="0071123C"/>
    <w:rsid w:val="007132A2"/>
    <w:rsid w:val="00714AA8"/>
    <w:rsid w:val="007201BB"/>
    <w:rsid w:val="00721614"/>
    <w:rsid w:val="00722169"/>
    <w:rsid w:val="007222BF"/>
    <w:rsid w:val="007226E6"/>
    <w:rsid w:val="007241CB"/>
    <w:rsid w:val="00724216"/>
    <w:rsid w:val="00724C80"/>
    <w:rsid w:val="00725938"/>
    <w:rsid w:val="0073205D"/>
    <w:rsid w:val="007320BE"/>
    <w:rsid w:val="0073324D"/>
    <w:rsid w:val="007332CF"/>
    <w:rsid w:val="0073456C"/>
    <w:rsid w:val="00734AD3"/>
    <w:rsid w:val="00736478"/>
    <w:rsid w:val="00737F8B"/>
    <w:rsid w:val="00740C78"/>
    <w:rsid w:val="00742DD6"/>
    <w:rsid w:val="00742F35"/>
    <w:rsid w:val="0074352A"/>
    <w:rsid w:val="00743B96"/>
    <w:rsid w:val="00744981"/>
    <w:rsid w:val="00744FE3"/>
    <w:rsid w:val="00746737"/>
    <w:rsid w:val="00746EB6"/>
    <w:rsid w:val="00747D6C"/>
    <w:rsid w:val="007504B2"/>
    <w:rsid w:val="007509EE"/>
    <w:rsid w:val="00751A07"/>
    <w:rsid w:val="00751C90"/>
    <w:rsid w:val="00752C28"/>
    <w:rsid w:val="007535B6"/>
    <w:rsid w:val="007540A4"/>
    <w:rsid w:val="007543E2"/>
    <w:rsid w:val="007545E1"/>
    <w:rsid w:val="00755337"/>
    <w:rsid w:val="007555DD"/>
    <w:rsid w:val="00755628"/>
    <w:rsid w:val="0075648F"/>
    <w:rsid w:val="0076013E"/>
    <w:rsid w:val="00760D06"/>
    <w:rsid w:val="00760EE8"/>
    <w:rsid w:val="00761B77"/>
    <w:rsid w:val="0076247D"/>
    <w:rsid w:val="00763581"/>
    <w:rsid w:val="00764136"/>
    <w:rsid w:val="007643D3"/>
    <w:rsid w:val="00764FBB"/>
    <w:rsid w:val="00766701"/>
    <w:rsid w:val="007667CE"/>
    <w:rsid w:val="00770BBE"/>
    <w:rsid w:val="00770D05"/>
    <w:rsid w:val="00770D0E"/>
    <w:rsid w:val="00772C7B"/>
    <w:rsid w:val="007734A1"/>
    <w:rsid w:val="00773DEA"/>
    <w:rsid w:val="007756CC"/>
    <w:rsid w:val="00775896"/>
    <w:rsid w:val="0077730C"/>
    <w:rsid w:val="00777A1A"/>
    <w:rsid w:val="007811F7"/>
    <w:rsid w:val="0078153B"/>
    <w:rsid w:val="007822F3"/>
    <w:rsid w:val="00782DC7"/>
    <w:rsid w:val="00784433"/>
    <w:rsid w:val="00784D84"/>
    <w:rsid w:val="007856DB"/>
    <w:rsid w:val="00790894"/>
    <w:rsid w:val="00790F57"/>
    <w:rsid w:val="00791746"/>
    <w:rsid w:val="00793F3D"/>
    <w:rsid w:val="00793FFD"/>
    <w:rsid w:val="007945E3"/>
    <w:rsid w:val="0079475C"/>
    <w:rsid w:val="007955F9"/>
    <w:rsid w:val="007975E6"/>
    <w:rsid w:val="007A249C"/>
    <w:rsid w:val="007A300B"/>
    <w:rsid w:val="007A3290"/>
    <w:rsid w:val="007A3665"/>
    <w:rsid w:val="007A5D1D"/>
    <w:rsid w:val="007A6047"/>
    <w:rsid w:val="007A60E4"/>
    <w:rsid w:val="007A7D80"/>
    <w:rsid w:val="007B0381"/>
    <w:rsid w:val="007B056A"/>
    <w:rsid w:val="007B18DD"/>
    <w:rsid w:val="007B2B05"/>
    <w:rsid w:val="007B3136"/>
    <w:rsid w:val="007B3AA1"/>
    <w:rsid w:val="007B417E"/>
    <w:rsid w:val="007B4A0C"/>
    <w:rsid w:val="007B5703"/>
    <w:rsid w:val="007B6DE9"/>
    <w:rsid w:val="007B6E64"/>
    <w:rsid w:val="007B7DBC"/>
    <w:rsid w:val="007C1342"/>
    <w:rsid w:val="007C371C"/>
    <w:rsid w:val="007C376D"/>
    <w:rsid w:val="007C48DD"/>
    <w:rsid w:val="007C49CC"/>
    <w:rsid w:val="007C6E3E"/>
    <w:rsid w:val="007D0A9E"/>
    <w:rsid w:val="007D10B5"/>
    <w:rsid w:val="007D13D6"/>
    <w:rsid w:val="007D2721"/>
    <w:rsid w:val="007D330A"/>
    <w:rsid w:val="007D3792"/>
    <w:rsid w:val="007D442D"/>
    <w:rsid w:val="007D48A5"/>
    <w:rsid w:val="007D50C7"/>
    <w:rsid w:val="007D58CB"/>
    <w:rsid w:val="007D5F0F"/>
    <w:rsid w:val="007D6695"/>
    <w:rsid w:val="007D6DE0"/>
    <w:rsid w:val="007E085C"/>
    <w:rsid w:val="007E087F"/>
    <w:rsid w:val="007E2568"/>
    <w:rsid w:val="007E2776"/>
    <w:rsid w:val="007E3248"/>
    <w:rsid w:val="007E32F3"/>
    <w:rsid w:val="007E40BA"/>
    <w:rsid w:val="007E4C37"/>
    <w:rsid w:val="007E5BEE"/>
    <w:rsid w:val="007E5F48"/>
    <w:rsid w:val="007E601B"/>
    <w:rsid w:val="007E6E1F"/>
    <w:rsid w:val="007E773A"/>
    <w:rsid w:val="007E777E"/>
    <w:rsid w:val="007E7B19"/>
    <w:rsid w:val="007F4D02"/>
    <w:rsid w:val="007F55CA"/>
    <w:rsid w:val="007F597B"/>
    <w:rsid w:val="007F5C6B"/>
    <w:rsid w:val="007F6CA2"/>
    <w:rsid w:val="007F75D6"/>
    <w:rsid w:val="007F7671"/>
    <w:rsid w:val="00801B27"/>
    <w:rsid w:val="00803333"/>
    <w:rsid w:val="00803A67"/>
    <w:rsid w:val="00804067"/>
    <w:rsid w:val="00805912"/>
    <w:rsid w:val="0080607B"/>
    <w:rsid w:val="008075C7"/>
    <w:rsid w:val="008078A2"/>
    <w:rsid w:val="0081244F"/>
    <w:rsid w:val="00812E20"/>
    <w:rsid w:val="00813388"/>
    <w:rsid w:val="00816525"/>
    <w:rsid w:val="008168B3"/>
    <w:rsid w:val="00820240"/>
    <w:rsid w:val="0082048E"/>
    <w:rsid w:val="008221AF"/>
    <w:rsid w:val="008224CD"/>
    <w:rsid w:val="00822D48"/>
    <w:rsid w:val="00824A41"/>
    <w:rsid w:val="008258D0"/>
    <w:rsid w:val="00827CB7"/>
    <w:rsid w:val="008304D3"/>
    <w:rsid w:val="00831E4B"/>
    <w:rsid w:val="0083384D"/>
    <w:rsid w:val="00833EE0"/>
    <w:rsid w:val="0083418B"/>
    <w:rsid w:val="00835B7F"/>
    <w:rsid w:val="00835BC1"/>
    <w:rsid w:val="00836B47"/>
    <w:rsid w:val="0083765F"/>
    <w:rsid w:val="00837E85"/>
    <w:rsid w:val="008401B2"/>
    <w:rsid w:val="00840517"/>
    <w:rsid w:val="0084279E"/>
    <w:rsid w:val="00842EC3"/>
    <w:rsid w:val="0084375A"/>
    <w:rsid w:val="008449E7"/>
    <w:rsid w:val="00844A8B"/>
    <w:rsid w:val="00845145"/>
    <w:rsid w:val="0084585B"/>
    <w:rsid w:val="00846803"/>
    <w:rsid w:val="00847AC0"/>
    <w:rsid w:val="00847CB5"/>
    <w:rsid w:val="00850A09"/>
    <w:rsid w:val="00851BB5"/>
    <w:rsid w:val="008531F9"/>
    <w:rsid w:val="00854D84"/>
    <w:rsid w:val="00854F4C"/>
    <w:rsid w:val="00856047"/>
    <w:rsid w:val="0085692B"/>
    <w:rsid w:val="00856A55"/>
    <w:rsid w:val="00856E14"/>
    <w:rsid w:val="008571ED"/>
    <w:rsid w:val="00857B81"/>
    <w:rsid w:val="00860594"/>
    <w:rsid w:val="00861772"/>
    <w:rsid w:val="00863909"/>
    <w:rsid w:val="00863F1C"/>
    <w:rsid w:val="00864172"/>
    <w:rsid w:val="00864EE1"/>
    <w:rsid w:val="00865591"/>
    <w:rsid w:val="00867E01"/>
    <w:rsid w:val="00867FD6"/>
    <w:rsid w:val="00870407"/>
    <w:rsid w:val="0087054B"/>
    <w:rsid w:val="00870A2E"/>
    <w:rsid w:val="008726DF"/>
    <w:rsid w:val="008733E2"/>
    <w:rsid w:val="008755B1"/>
    <w:rsid w:val="008767F0"/>
    <w:rsid w:val="00876D01"/>
    <w:rsid w:val="00876D50"/>
    <w:rsid w:val="0088187F"/>
    <w:rsid w:val="0088190C"/>
    <w:rsid w:val="00882E36"/>
    <w:rsid w:val="00884015"/>
    <w:rsid w:val="00884BED"/>
    <w:rsid w:val="008855A6"/>
    <w:rsid w:val="00885FD2"/>
    <w:rsid w:val="00887328"/>
    <w:rsid w:val="00887601"/>
    <w:rsid w:val="00890264"/>
    <w:rsid w:val="008920E5"/>
    <w:rsid w:val="008938DE"/>
    <w:rsid w:val="008957E4"/>
    <w:rsid w:val="008963B2"/>
    <w:rsid w:val="008972DA"/>
    <w:rsid w:val="00897593"/>
    <w:rsid w:val="008A0C44"/>
    <w:rsid w:val="008A0DA4"/>
    <w:rsid w:val="008A1C1E"/>
    <w:rsid w:val="008A29DE"/>
    <w:rsid w:val="008A38C0"/>
    <w:rsid w:val="008A43D7"/>
    <w:rsid w:val="008A46E1"/>
    <w:rsid w:val="008A4BC1"/>
    <w:rsid w:val="008A4C98"/>
    <w:rsid w:val="008A5010"/>
    <w:rsid w:val="008A54C2"/>
    <w:rsid w:val="008A613C"/>
    <w:rsid w:val="008A72B5"/>
    <w:rsid w:val="008A7AFF"/>
    <w:rsid w:val="008B0548"/>
    <w:rsid w:val="008B0FE1"/>
    <w:rsid w:val="008B101B"/>
    <w:rsid w:val="008B45A5"/>
    <w:rsid w:val="008B53B6"/>
    <w:rsid w:val="008B56CD"/>
    <w:rsid w:val="008B6777"/>
    <w:rsid w:val="008B6ED4"/>
    <w:rsid w:val="008B77C9"/>
    <w:rsid w:val="008C11DC"/>
    <w:rsid w:val="008C15B6"/>
    <w:rsid w:val="008C27F8"/>
    <w:rsid w:val="008C392F"/>
    <w:rsid w:val="008C4633"/>
    <w:rsid w:val="008C4972"/>
    <w:rsid w:val="008C4B5F"/>
    <w:rsid w:val="008C62DE"/>
    <w:rsid w:val="008C71BD"/>
    <w:rsid w:val="008C742A"/>
    <w:rsid w:val="008C7E71"/>
    <w:rsid w:val="008D06F5"/>
    <w:rsid w:val="008D1C53"/>
    <w:rsid w:val="008D1D75"/>
    <w:rsid w:val="008D2DA8"/>
    <w:rsid w:val="008D3847"/>
    <w:rsid w:val="008D5109"/>
    <w:rsid w:val="008D593B"/>
    <w:rsid w:val="008D5B53"/>
    <w:rsid w:val="008D6985"/>
    <w:rsid w:val="008D6A69"/>
    <w:rsid w:val="008D77D5"/>
    <w:rsid w:val="008D7F3F"/>
    <w:rsid w:val="008E11A5"/>
    <w:rsid w:val="008E1AE7"/>
    <w:rsid w:val="008E275F"/>
    <w:rsid w:val="008E32DC"/>
    <w:rsid w:val="008E379D"/>
    <w:rsid w:val="008E4F63"/>
    <w:rsid w:val="008E5079"/>
    <w:rsid w:val="008E5274"/>
    <w:rsid w:val="008E56D1"/>
    <w:rsid w:val="008E7509"/>
    <w:rsid w:val="008E7E85"/>
    <w:rsid w:val="008F1233"/>
    <w:rsid w:val="008F492C"/>
    <w:rsid w:val="008F5A63"/>
    <w:rsid w:val="008F5FE0"/>
    <w:rsid w:val="008F6C72"/>
    <w:rsid w:val="008F6E2B"/>
    <w:rsid w:val="008F7F57"/>
    <w:rsid w:val="00900626"/>
    <w:rsid w:val="0090137B"/>
    <w:rsid w:val="00901541"/>
    <w:rsid w:val="00903622"/>
    <w:rsid w:val="00904A9A"/>
    <w:rsid w:val="00905A25"/>
    <w:rsid w:val="00906DCB"/>
    <w:rsid w:val="00906DEE"/>
    <w:rsid w:val="0090715D"/>
    <w:rsid w:val="00912FA9"/>
    <w:rsid w:val="00915CC2"/>
    <w:rsid w:val="00916116"/>
    <w:rsid w:val="00916555"/>
    <w:rsid w:val="00916C52"/>
    <w:rsid w:val="00920F69"/>
    <w:rsid w:val="0092284B"/>
    <w:rsid w:val="0092293E"/>
    <w:rsid w:val="00922D00"/>
    <w:rsid w:val="0092339A"/>
    <w:rsid w:val="00923587"/>
    <w:rsid w:val="00923DFD"/>
    <w:rsid w:val="009260E1"/>
    <w:rsid w:val="00926769"/>
    <w:rsid w:val="0092726D"/>
    <w:rsid w:val="0093067C"/>
    <w:rsid w:val="00930E02"/>
    <w:rsid w:val="00931331"/>
    <w:rsid w:val="009318A3"/>
    <w:rsid w:val="00934C56"/>
    <w:rsid w:val="00935F35"/>
    <w:rsid w:val="00936832"/>
    <w:rsid w:val="009374E9"/>
    <w:rsid w:val="00937615"/>
    <w:rsid w:val="009376B1"/>
    <w:rsid w:val="00937FBB"/>
    <w:rsid w:val="00941224"/>
    <w:rsid w:val="0094122E"/>
    <w:rsid w:val="0094284B"/>
    <w:rsid w:val="009428F3"/>
    <w:rsid w:val="009431C2"/>
    <w:rsid w:val="00943273"/>
    <w:rsid w:val="009432C3"/>
    <w:rsid w:val="009432E5"/>
    <w:rsid w:val="00943939"/>
    <w:rsid w:val="009457C3"/>
    <w:rsid w:val="00946B28"/>
    <w:rsid w:val="00946D82"/>
    <w:rsid w:val="00947794"/>
    <w:rsid w:val="009524A5"/>
    <w:rsid w:val="0095272B"/>
    <w:rsid w:val="009537FC"/>
    <w:rsid w:val="0095481E"/>
    <w:rsid w:val="00954C43"/>
    <w:rsid w:val="00955FD2"/>
    <w:rsid w:val="0095780F"/>
    <w:rsid w:val="00962005"/>
    <w:rsid w:val="0096201C"/>
    <w:rsid w:val="0096235D"/>
    <w:rsid w:val="00963A9B"/>
    <w:rsid w:val="00965621"/>
    <w:rsid w:val="00966926"/>
    <w:rsid w:val="0096760B"/>
    <w:rsid w:val="00967E08"/>
    <w:rsid w:val="00967F32"/>
    <w:rsid w:val="00970002"/>
    <w:rsid w:val="009705B2"/>
    <w:rsid w:val="00971C90"/>
    <w:rsid w:val="009805AC"/>
    <w:rsid w:val="00982A52"/>
    <w:rsid w:val="0098437B"/>
    <w:rsid w:val="00985F7A"/>
    <w:rsid w:val="00990170"/>
    <w:rsid w:val="009901F0"/>
    <w:rsid w:val="009907D8"/>
    <w:rsid w:val="00990E91"/>
    <w:rsid w:val="00991399"/>
    <w:rsid w:val="0099244F"/>
    <w:rsid w:val="009928A0"/>
    <w:rsid w:val="00994EAE"/>
    <w:rsid w:val="00995C38"/>
    <w:rsid w:val="009979F8"/>
    <w:rsid w:val="009A001B"/>
    <w:rsid w:val="009A0153"/>
    <w:rsid w:val="009A0595"/>
    <w:rsid w:val="009A0D85"/>
    <w:rsid w:val="009A3BD5"/>
    <w:rsid w:val="009A5032"/>
    <w:rsid w:val="009A5BED"/>
    <w:rsid w:val="009A77D3"/>
    <w:rsid w:val="009A7E10"/>
    <w:rsid w:val="009B02BC"/>
    <w:rsid w:val="009B1AE2"/>
    <w:rsid w:val="009B4B09"/>
    <w:rsid w:val="009B4D4D"/>
    <w:rsid w:val="009B5643"/>
    <w:rsid w:val="009B5E37"/>
    <w:rsid w:val="009B61E2"/>
    <w:rsid w:val="009C0F0F"/>
    <w:rsid w:val="009C12C0"/>
    <w:rsid w:val="009C1A3B"/>
    <w:rsid w:val="009C1C59"/>
    <w:rsid w:val="009C312A"/>
    <w:rsid w:val="009C37F5"/>
    <w:rsid w:val="009C4751"/>
    <w:rsid w:val="009C4AC4"/>
    <w:rsid w:val="009C4E26"/>
    <w:rsid w:val="009C6533"/>
    <w:rsid w:val="009D0C24"/>
    <w:rsid w:val="009D1133"/>
    <w:rsid w:val="009D1CC7"/>
    <w:rsid w:val="009D2799"/>
    <w:rsid w:val="009D4866"/>
    <w:rsid w:val="009D48EE"/>
    <w:rsid w:val="009D4A5D"/>
    <w:rsid w:val="009D6786"/>
    <w:rsid w:val="009D6C88"/>
    <w:rsid w:val="009E072C"/>
    <w:rsid w:val="009E2317"/>
    <w:rsid w:val="009E2CF8"/>
    <w:rsid w:val="009E349E"/>
    <w:rsid w:val="009E38B4"/>
    <w:rsid w:val="009E3F40"/>
    <w:rsid w:val="009E3F4D"/>
    <w:rsid w:val="009E4117"/>
    <w:rsid w:val="009E471B"/>
    <w:rsid w:val="009E5002"/>
    <w:rsid w:val="009E5311"/>
    <w:rsid w:val="009E56B6"/>
    <w:rsid w:val="009E608C"/>
    <w:rsid w:val="009E7B1F"/>
    <w:rsid w:val="009F0E58"/>
    <w:rsid w:val="009F41F8"/>
    <w:rsid w:val="009F4D3D"/>
    <w:rsid w:val="009F6067"/>
    <w:rsid w:val="009F797A"/>
    <w:rsid w:val="009F7FD6"/>
    <w:rsid w:val="00A00310"/>
    <w:rsid w:val="00A00A2D"/>
    <w:rsid w:val="00A02847"/>
    <w:rsid w:val="00A02C51"/>
    <w:rsid w:val="00A0460C"/>
    <w:rsid w:val="00A0470E"/>
    <w:rsid w:val="00A04C0D"/>
    <w:rsid w:val="00A04D48"/>
    <w:rsid w:val="00A056B9"/>
    <w:rsid w:val="00A058D0"/>
    <w:rsid w:val="00A06049"/>
    <w:rsid w:val="00A060C8"/>
    <w:rsid w:val="00A10365"/>
    <w:rsid w:val="00A1047D"/>
    <w:rsid w:val="00A1058C"/>
    <w:rsid w:val="00A11016"/>
    <w:rsid w:val="00A112AE"/>
    <w:rsid w:val="00A11F03"/>
    <w:rsid w:val="00A11F42"/>
    <w:rsid w:val="00A1345A"/>
    <w:rsid w:val="00A1375A"/>
    <w:rsid w:val="00A13FC9"/>
    <w:rsid w:val="00A142DF"/>
    <w:rsid w:val="00A144FC"/>
    <w:rsid w:val="00A15569"/>
    <w:rsid w:val="00A17CEE"/>
    <w:rsid w:val="00A20D68"/>
    <w:rsid w:val="00A21033"/>
    <w:rsid w:val="00A2163B"/>
    <w:rsid w:val="00A236EB"/>
    <w:rsid w:val="00A23713"/>
    <w:rsid w:val="00A23D91"/>
    <w:rsid w:val="00A2481B"/>
    <w:rsid w:val="00A263C1"/>
    <w:rsid w:val="00A265EB"/>
    <w:rsid w:val="00A30469"/>
    <w:rsid w:val="00A30520"/>
    <w:rsid w:val="00A30FF5"/>
    <w:rsid w:val="00A319B1"/>
    <w:rsid w:val="00A344F4"/>
    <w:rsid w:val="00A347E1"/>
    <w:rsid w:val="00A35A87"/>
    <w:rsid w:val="00A35B8D"/>
    <w:rsid w:val="00A35DB4"/>
    <w:rsid w:val="00A36884"/>
    <w:rsid w:val="00A374C0"/>
    <w:rsid w:val="00A375E0"/>
    <w:rsid w:val="00A37A2E"/>
    <w:rsid w:val="00A37E2A"/>
    <w:rsid w:val="00A406D8"/>
    <w:rsid w:val="00A42D10"/>
    <w:rsid w:val="00A45844"/>
    <w:rsid w:val="00A459EA"/>
    <w:rsid w:val="00A4688D"/>
    <w:rsid w:val="00A4757C"/>
    <w:rsid w:val="00A47D39"/>
    <w:rsid w:val="00A47F01"/>
    <w:rsid w:val="00A508FA"/>
    <w:rsid w:val="00A52B5B"/>
    <w:rsid w:val="00A52F0F"/>
    <w:rsid w:val="00A534C0"/>
    <w:rsid w:val="00A53A09"/>
    <w:rsid w:val="00A53B1B"/>
    <w:rsid w:val="00A5563B"/>
    <w:rsid w:val="00A556FA"/>
    <w:rsid w:val="00A55A38"/>
    <w:rsid w:val="00A55F13"/>
    <w:rsid w:val="00A56CAA"/>
    <w:rsid w:val="00A56FE8"/>
    <w:rsid w:val="00A57411"/>
    <w:rsid w:val="00A5753D"/>
    <w:rsid w:val="00A60F4B"/>
    <w:rsid w:val="00A618ED"/>
    <w:rsid w:val="00A636E4"/>
    <w:rsid w:val="00A639EC"/>
    <w:rsid w:val="00A6474B"/>
    <w:rsid w:val="00A64C87"/>
    <w:rsid w:val="00A64EDD"/>
    <w:rsid w:val="00A65F38"/>
    <w:rsid w:val="00A67E13"/>
    <w:rsid w:val="00A67EED"/>
    <w:rsid w:val="00A7099E"/>
    <w:rsid w:val="00A70BA1"/>
    <w:rsid w:val="00A715B0"/>
    <w:rsid w:val="00A71972"/>
    <w:rsid w:val="00A7251E"/>
    <w:rsid w:val="00A72BF8"/>
    <w:rsid w:val="00A7306A"/>
    <w:rsid w:val="00A75E94"/>
    <w:rsid w:val="00A76A13"/>
    <w:rsid w:val="00A803C8"/>
    <w:rsid w:val="00A8145A"/>
    <w:rsid w:val="00A82046"/>
    <w:rsid w:val="00A823DD"/>
    <w:rsid w:val="00A83371"/>
    <w:rsid w:val="00A833C1"/>
    <w:rsid w:val="00A83D2D"/>
    <w:rsid w:val="00A840BF"/>
    <w:rsid w:val="00A840F1"/>
    <w:rsid w:val="00A84FE6"/>
    <w:rsid w:val="00A85C0D"/>
    <w:rsid w:val="00A86A8D"/>
    <w:rsid w:val="00A86F63"/>
    <w:rsid w:val="00A900FE"/>
    <w:rsid w:val="00A90ED0"/>
    <w:rsid w:val="00A9186A"/>
    <w:rsid w:val="00A91EC1"/>
    <w:rsid w:val="00A926C5"/>
    <w:rsid w:val="00A928C3"/>
    <w:rsid w:val="00A93099"/>
    <w:rsid w:val="00A93752"/>
    <w:rsid w:val="00A94809"/>
    <w:rsid w:val="00A94DCC"/>
    <w:rsid w:val="00A9598A"/>
    <w:rsid w:val="00A95AE2"/>
    <w:rsid w:val="00A96B2C"/>
    <w:rsid w:val="00A96CF8"/>
    <w:rsid w:val="00A9705B"/>
    <w:rsid w:val="00A970B8"/>
    <w:rsid w:val="00AA0971"/>
    <w:rsid w:val="00AA0A79"/>
    <w:rsid w:val="00AA15BD"/>
    <w:rsid w:val="00AA1701"/>
    <w:rsid w:val="00AA2FFD"/>
    <w:rsid w:val="00AA4E03"/>
    <w:rsid w:val="00AA5FF5"/>
    <w:rsid w:val="00AA62F1"/>
    <w:rsid w:val="00AA6A51"/>
    <w:rsid w:val="00AB07FC"/>
    <w:rsid w:val="00AB09DD"/>
    <w:rsid w:val="00AB0D68"/>
    <w:rsid w:val="00AB1104"/>
    <w:rsid w:val="00AB1543"/>
    <w:rsid w:val="00AB17C5"/>
    <w:rsid w:val="00AB1D34"/>
    <w:rsid w:val="00AB2A3F"/>
    <w:rsid w:val="00AB353C"/>
    <w:rsid w:val="00AB3F90"/>
    <w:rsid w:val="00AB43DE"/>
    <w:rsid w:val="00AB5B93"/>
    <w:rsid w:val="00AB6004"/>
    <w:rsid w:val="00AB79F6"/>
    <w:rsid w:val="00AC0204"/>
    <w:rsid w:val="00AC09BC"/>
    <w:rsid w:val="00AC1384"/>
    <w:rsid w:val="00AC1541"/>
    <w:rsid w:val="00AC1768"/>
    <w:rsid w:val="00AC1E9B"/>
    <w:rsid w:val="00AC1F5A"/>
    <w:rsid w:val="00AC2F1D"/>
    <w:rsid w:val="00AC33A4"/>
    <w:rsid w:val="00AC3DD0"/>
    <w:rsid w:val="00AC5524"/>
    <w:rsid w:val="00AC6025"/>
    <w:rsid w:val="00AC6162"/>
    <w:rsid w:val="00AC6190"/>
    <w:rsid w:val="00AC6229"/>
    <w:rsid w:val="00AC64A4"/>
    <w:rsid w:val="00AC6958"/>
    <w:rsid w:val="00AC7B1F"/>
    <w:rsid w:val="00AD052C"/>
    <w:rsid w:val="00AD181B"/>
    <w:rsid w:val="00AD1F4E"/>
    <w:rsid w:val="00AD41BC"/>
    <w:rsid w:val="00AD4A11"/>
    <w:rsid w:val="00AD4C2D"/>
    <w:rsid w:val="00AD64D2"/>
    <w:rsid w:val="00AD6866"/>
    <w:rsid w:val="00AD7016"/>
    <w:rsid w:val="00AD773D"/>
    <w:rsid w:val="00AD780F"/>
    <w:rsid w:val="00AE012A"/>
    <w:rsid w:val="00AE0576"/>
    <w:rsid w:val="00AE11CF"/>
    <w:rsid w:val="00AE25C4"/>
    <w:rsid w:val="00AE2767"/>
    <w:rsid w:val="00AE4EC9"/>
    <w:rsid w:val="00AE593E"/>
    <w:rsid w:val="00AE59EF"/>
    <w:rsid w:val="00AE6403"/>
    <w:rsid w:val="00AE6A93"/>
    <w:rsid w:val="00AE7D3A"/>
    <w:rsid w:val="00AF075E"/>
    <w:rsid w:val="00AF0C71"/>
    <w:rsid w:val="00AF1940"/>
    <w:rsid w:val="00AF2C57"/>
    <w:rsid w:val="00AF31E3"/>
    <w:rsid w:val="00AF33A5"/>
    <w:rsid w:val="00AF3FE2"/>
    <w:rsid w:val="00AF41DA"/>
    <w:rsid w:val="00AF5114"/>
    <w:rsid w:val="00AF56C5"/>
    <w:rsid w:val="00AF64CF"/>
    <w:rsid w:val="00AF68FB"/>
    <w:rsid w:val="00AF6E5F"/>
    <w:rsid w:val="00AF7BC0"/>
    <w:rsid w:val="00B00396"/>
    <w:rsid w:val="00B0117D"/>
    <w:rsid w:val="00B0159E"/>
    <w:rsid w:val="00B01A30"/>
    <w:rsid w:val="00B03855"/>
    <w:rsid w:val="00B0480E"/>
    <w:rsid w:val="00B049D3"/>
    <w:rsid w:val="00B05C7C"/>
    <w:rsid w:val="00B065AB"/>
    <w:rsid w:val="00B1178C"/>
    <w:rsid w:val="00B11EB4"/>
    <w:rsid w:val="00B13F13"/>
    <w:rsid w:val="00B16B41"/>
    <w:rsid w:val="00B17B6C"/>
    <w:rsid w:val="00B20217"/>
    <w:rsid w:val="00B22069"/>
    <w:rsid w:val="00B22318"/>
    <w:rsid w:val="00B227CB"/>
    <w:rsid w:val="00B22B12"/>
    <w:rsid w:val="00B23149"/>
    <w:rsid w:val="00B2357E"/>
    <w:rsid w:val="00B235C2"/>
    <w:rsid w:val="00B246AE"/>
    <w:rsid w:val="00B247D6"/>
    <w:rsid w:val="00B24A12"/>
    <w:rsid w:val="00B2509F"/>
    <w:rsid w:val="00B27EE6"/>
    <w:rsid w:val="00B30033"/>
    <w:rsid w:val="00B31F33"/>
    <w:rsid w:val="00B33D84"/>
    <w:rsid w:val="00B34D45"/>
    <w:rsid w:val="00B35383"/>
    <w:rsid w:val="00B35819"/>
    <w:rsid w:val="00B358F0"/>
    <w:rsid w:val="00B36218"/>
    <w:rsid w:val="00B36C3C"/>
    <w:rsid w:val="00B3746A"/>
    <w:rsid w:val="00B37635"/>
    <w:rsid w:val="00B40DF1"/>
    <w:rsid w:val="00B415C8"/>
    <w:rsid w:val="00B416D3"/>
    <w:rsid w:val="00B418C6"/>
    <w:rsid w:val="00B41D63"/>
    <w:rsid w:val="00B43048"/>
    <w:rsid w:val="00B435EC"/>
    <w:rsid w:val="00B43DB9"/>
    <w:rsid w:val="00B44989"/>
    <w:rsid w:val="00B45B65"/>
    <w:rsid w:val="00B45F0C"/>
    <w:rsid w:val="00B4666E"/>
    <w:rsid w:val="00B46F1A"/>
    <w:rsid w:val="00B50675"/>
    <w:rsid w:val="00B50AC2"/>
    <w:rsid w:val="00B5291D"/>
    <w:rsid w:val="00B534F2"/>
    <w:rsid w:val="00B536C3"/>
    <w:rsid w:val="00B558D3"/>
    <w:rsid w:val="00B5594D"/>
    <w:rsid w:val="00B56D28"/>
    <w:rsid w:val="00B606E3"/>
    <w:rsid w:val="00B612C8"/>
    <w:rsid w:val="00B62353"/>
    <w:rsid w:val="00B62820"/>
    <w:rsid w:val="00B641D6"/>
    <w:rsid w:val="00B674FC"/>
    <w:rsid w:val="00B71049"/>
    <w:rsid w:val="00B721F1"/>
    <w:rsid w:val="00B727F4"/>
    <w:rsid w:val="00B7301C"/>
    <w:rsid w:val="00B74269"/>
    <w:rsid w:val="00B74309"/>
    <w:rsid w:val="00B757A3"/>
    <w:rsid w:val="00B7766D"/>
    <w:rsid w:val="00B801AA"/>
    <w:rsid w:val="00B80396"/>
    <w:rsid w:val="00B818B1"/>
    <w:rsid w:val="00B82B1D"/>
    <w:rsid w:val="00B84BE4"/>
    <w:rsid w:val="00B84F86"/>
    <w:rsid w:val="00B8545E"/>
    <w:rsid w:val="00B86287"/>
    <w:rsid w:val="00B9024C"/>
    <w:rsid w:val="00B903B1"/>
    <w:rsid w:val="00B90717"/>
    <w:rsid w:val="00B90CD2"/>
    <w:rsid w:val="00B93136"/>
    <w:rsid w:val="00B93F66"/>
    <w:rsid w:val="00B941EA"/>
    <w:rsid w:val="00B9505D"/>
    <w:rsid w:val="00B95C11"/>
    <w:rsid w:val="00B96394"/>
    <w:rsid w:val="00B967C7"/>
    <w:rsid w:val="00B96881"/>
    <w:rsid w:val="00B96992"/>
    <w:rsid w:val="00B978AE"/>
    <w:rsid w:val="00BA0DD8"/>
    <w:rsid w:val="00BA1404"/>
    <w:rsid w:val="00BA1E9F"/>
    <w:rsid w:val="00BA2948"/>
    <w:rsid w:val="00BA29F5"/>
    <w:rsid w:val="00BA6611"/>
    <w:rsid w:val="00BA6F24"/>
    <w:rsid w:val="00BA724C"/>
    <w:rsid w:val="00BA733F"/>
    <w:rsid w:val="00BB0D8B"/>
    <w:rsid w:val="00BB1116"/>
    <w:rsid w:val="00BB12B4"/>
    <w:rsid w:val="00BB2703"/>
    <w:rsid w:val="00BB30B5"/>
    <w:rsid w:val="00BB3606"/>
    <w:rsid w:val="00BB4ECD"/>
    <w:rsid w:val="00BB4EE1"/>
    <w:rsid w:val="00BB4F78"/>
    <w:rsid w:val="00BB517E"/>
    <w:rsid w:val="00BB5D9C"/>
    <w:rsid w:val="00BB759C"/>
    <w:rsid w:val="00BB7EBC"/>
    <w:rsid w:val="00BB7F98"/>
    <w:rsid w:val="00BC0878"/>
    <w:rsid w:val="00BC0956"/>
    <w:rsid w:val="00BC2D7A"/>
    <w:rsid w:val="00BC335A"/>
    <w:rsid w:val="00BC3705"/>
    <w:rsid w:val="00BC37E2"/>
    <w:rsid w:val="00BC3897"/>
    <w:rsid w:val="00BC3A65"/>
    <w:rsid w:val="00BC4845"/>
    <w:rsid w:val="00BC5383"/>
    <w:rsid w:val="00BC63F6"/>
    <w:rsid w:val="00BC7E3A"/>
    <w:rsid w:val="00BD0533"/>
    <w:rsid w:val="00BD2356"/>
    <w:rsid w:val="00BD2AA8"/>
    <w:rsid w:val="00BD39AC"/>
    <w:rsid w:val="00BD3A76"/>
    <w:rsid w:val="00BD7440"/>
    <w:rsid w:val="00BD75C0"/>
    <w:rsid w:val="00BD7743"/>
    <w:rsid w:val="00BD7E0D"/>
    <w:rsid w:val="00BE0218"/>
    <w:rsid w:val="00BE0DA8"/>
    <w:rsid w:val="00BE36A1"/>
    <w:rsid w:val="00BE3B1B"/>
    <w:rsid w:val="00BE58A0"/>
    <w:rsid w:val="00BE5CEC"/>
    <w:rsid w:val="00BE6155"/>
    <w:rsid w:val="00BE713B"/>
    <w:rsid w:val="00BE7A57"/>
    <w:rsid w:val="00BF05F3"/>
    <w:rsid w:val="00BF3E11"/>
    <w:rsid w:val="00BF54A0"/>
    <w:rsid w:val="00BF7514"/>
    <w:rsid w:val="00BF75CB"/>
    <w:rsid w:val="00C01D27"/>
    <w:rsid w:val="00C024FE"/>
    <w:rsid w:val="00C033B1"/>
    <w:rsid w:val="00C039FA"/>
    <w:rsid w:val="00C03A13"/>
    <w:rsid w:val="00C0458D"/>
    <w:rsid w:val="00C0479E"/>
    <w:rsid w:val="00C04CD4"/>
    <w:rsid w:val="00C07121"/>
    <w:rsid w:val="00C108C6"/>
    <w:rsid w:val="00C111EE"/>
    <w:rsid w:val="00C12289"/>
    <w:rsid w:val="00C14040"/>
    <w:rsid w:val="00C146B3"/>
    <w:rsid w:val="00C148AC"/>
    <w:rsid w:val="00C15666"/>
    <w:rsid w:val="00C159CD"/>
    <w:rsid w:val="00C15A1B"/>
    <w:rsid w:val="00C167F9"/>
    <w:rsid w:val="00C20EFA"/>
    <w:rsid w:val="00C21447"/>
    <w:rsid w:val="00C22229"/>
    <w:rsid w:val="00C2298E"/>
    <w:rsid w:val="00C2480A"/>
    <w:rsid w:val="00C26141"/>
    <w:rsid w:val="00C27ED5"/>
    <w:rsid w:val="00C30137"/>
    <w:rsid w:val="00C306A4"/>
    <w:rsid w:val="00C30914"/>
    <w:rsid w:val="00C31C61"/>
    <w:rsid w:val="00C332AA"/>
    <w:rsid w:val="00C3406A"/>
    <w:rsid w:val="00C35356"/>
    <w:rsid w:val="00C35A1B"/>
    <w:rsid w:val="00C36734"/>
    <w:rsid w:val="00C37880"/>
    <w:rsid w:val="00C378EC"/>
    <w:rsid w:val="00C37E66"/>
    <w:rsid w:val="00C40718"/>
    <w:rsid w:val="00C421F5"/>
    <w:rsid w:val="00C42D66"/>
    <w:rsid w:val="00C42DB7"/>
    <w:rsid w:val="00C4300C"/>
    <w:rsid w:val="00C45679"/>
    <w:rsid w:val="00C458E8"/>
    <w:rsid w:val="00C4590C"/>
    <w:rsid w:val="00C46506"/>
    <w:rsid w:val="00C4692C"/>
    <w:rsid w:val="00C4776A"/>
    <w:rsid w:val="00C51850"/>
    <w:rsid w:val="00C5188F"/>
    <w:rsid w:val="00C5196F"/>
    <w:rsid w:val="00C52E16"/>
    <w:rsid w:val="00C5390B"/>
    <w:rsid w:val="00C53D0B"/>
    <w:rsid w:val="00C54045"/>
    <w:rsid w:val="00C5432D"/>
    <w:rsid w:val="00C5519D"/>
    <w:rsid w:val="00C614D6"/>
    <w:rsid w:val="00C616BA"/>
    <w:rsid w:val="00C62B15"/>
    <w:rsid w:val="00C633C3"/>
    <w:rsid w:val="00C637FA"/>
    <w:rsid w:val="00C6566F"/>
    <w:rsid w:val="00C65688"/>
    <w:rsid w:val="00C67103"/>
    <w:rsid w:val="00C6730E"/>
    <w:rsid w:val="00C67E8A"/>
    <w:rsid w:val="00C703F5"/>
    <w:rsid w:val="00C71CB1"/>
    <w:rsid w:val="00C72610"/>
    <w:rsid w:val="00C72E71"/>
    <w:rsid w:val="00C7326D"/>
    <w:rsid w:val="00C73F4B"/>
    <w:rsid w:val="00C73FB6"/>
    <w:rsid w:val="00C74E05"/>
    <w:rsid w:val="00C77055"/>
    <w:rsid w:val="00C80834"/>
    <w:rsid w:val="00C82FC7"/>
    <w:rsid w:val="00C84133"/>
    <w:rsid w:val="00C85C14"/>
    <w:rsid w:val="00C862E8"/>
    <w:rsid w:val="00C86779"/>
    <w:rsid w:val="00C87509"/>
    <w:rsid w:val="00C90477"/>
    <w:rsid w:val="00C909AE"/>
    <w:rsid w:val="00C91E7F"/>
    <w:rsid w:val="00C9211D"/>
    <w:rsid w:val="00C943F4"/>
    <w:rsid w:val="00C94EB5"/>
    <w:rsid w:val="00C95192"/>
    <w:rsid w:val="00C95473"/>
    <w:rsid w:val="00C959F1"/>
    <w:rsid w:val="00C95DC2"/>
    <w:rsid w:val="00C961F3"/>
    <w:rsid w:val="00C969CA"/>
    <w:rsid w:val="00C96BE8"/>
    <w:rsid w:val="00C97CEE"/>
    <w:rsid w:val="00CA0763"/>
    <w:rsid w:val="00CA3721"/>
    <w:rsid w:val="00CA5650"/>
    <w:rsid w:val="00CA5858"/>
    <w:rsid w:val="00CA58FA"/>
    <w:rsid w:val="00CA5A6B"/>
    <w:rsid w:val="00CA5CB8"/>
    <w:rsid w:val="00CA7908"/>
    <w:rsid w:val="00CB0DF7"/>
    <w:rsid w:val="00CB0F13"/>
    <w:rsid w:val="00CB1CF5"/>
    <w:rsid w:val="00CB26E6"/>
    <w:rsid w:val="00CB2998"/>
    <w:rsid w:val="00CB3139"/>
    <w:rsid w:val="00CB4C2D"/>
    <w:rsid w:val="00CB54D9"/>
    <w:rsid w:val="00CB5FC5"/>
    <w:rsid w:val="00CB6D89"/>
    <w:rsid w:val="00CB7873"/>
    <w:rsid w:val="00CC0C64"/>
    <w:rsid w:val="00CC1076"/>
    <w:rsid w:val="00CC1753"/>
    <w:rsid w:val="00CC18F9"/>
    <w:rsid w:val="00CC2675"/>
    <w:rsid w:val="00CC28E5"/>
    <w:rsid w:val="00CC339C"/>
    <w:rsid w:val="00CC376C"/>
    <w:rsid w:val="00CC3B00"/>
    <w:rsid w:val="00CC3F16"/>
    <w:rsid w:val="00CC6037"/>
    <w:rsid w:val="00CD0B42"/>
    <w:rsid w:val="00CD2E34"/>
    <w:rsid w:val="00CD3D51"/>
    <w:rsid w:val="00CD41A4"/>
    <w:rsid w:val="00CD507E"/>
    <w:rsid w:val="00CD543C"/>
    <w:rsid w:val="00CD7F9B"/>
    <w:rsid w:val="00CE0150"/>
    <w:rsid w:val="00CE06D0"/>
    <w:rsid w:val="00CE0BD1"/>
    <w:rsid w:val="00CE0D04"/>
    <w:rsid w:val="00CE196F"/>
    <w:rsid w:val="00CE4DC8"/>
    <w:rsid w:val="00CE5179"/>
    <w:rsid w:val="00CF0120"/>
    <w:rsid w:val="00CF1292"/>
    <w:rsid w:val="00CF163E"/>
    <w:rsid w:val="00CF21DB"/>
    <w:rsid w:val="00CF2722"/>
    <w:rsid w:val="00CF2F8A"/>
    <w:rsid w:val="00CF4702"/>
    <w:rsid w:val="00CF48B4"/>
    <w:rsid w:val="00CF543F"/>
    <w:rsid w:val="00CF5A30"/>
    <w:rsid w:val="00CF65C5"/>
    <w:rsid w:val="00CF6853"/>
    <w:rsid w:val="00CF69FF"/>
    <w:rsid w:val="00CF786F"/>
    <w:rsid w:val="00D0095D"/>
    <w:rsid w:val="00D01C08"/>
    <w:rsid w:val="00D0317C"/>
    <w:rsid w:val="00D03410"/>
    <w:rsid w:val="00D05F02"/>
    <w:rsid w:val="00D06E01"/>
    <w:rsid w:val="00D1047F"/>
    <w:rsid w:val="00D10CF4"/>
    <w:rsid w:val="00D112C8"/>
    <w:rsid w:val="00D118F6"/>
    <w:rsid w:val="00D11D0D"/>
    <w:rsid w:val="00D11F11"/>
    <w:rsid w:val="00D121B4"/>
    <w:rsid w:val="00D13606"/>
    <w:rsid w:val="00D1499E"/>
    <w:rsid w:val="00D14D73"/>
    <w:rsid w:val="00D16FF3"/>
    <w:rsid w:val="00D178C0"/>
    <w:rsid w:val="00D20E39"/>
    <w:rsid w:val="00D21EC0"/>
    <w:rsid w:val="00D235BC"/>
    <w:rsid w:val="00D23D39"/>
    <w:rsid w:val="00D24E07"/>
    <w:rsid w:val="00D2604F"/>
    <w:rsid w:val="00D26FBB"/>
    <w:rsid w:val="00D31D1C"/>
    <w:rsid w:val="00D3234C"/>
    <w:rsid w:val="00D328D6"/>
    <w:rsid w:val="00D33402"/>
    <w:rsid w:val="00D344C3"/>
    <w:rsid w:val="00D34934"/>
    <w:rsid w:val="00D367B7"/>
    <w:rsid w:val="00D37DEF"/>
    <w:rsid w:val="00D41154"/>
    <w:rsid w:val="00D428DC"/>
    <w:rsid w:val="00D42B96"/>
    <w:rsid w:val="00D42ECB"/>
    <w:rsid w:val="00D447C4"/>
    <w:rsid w:val="00D46159"/>
    <w:rsid w:val="00D50F78"/>
    <w:rsid w:val="00D50FDC"/>
    <w:rsid w:val="00D510B5"/>
    <w:rsid w:val="00D520FD"/>
    <w:rsid w:val="00D52E26"/>
    <w:rsid w:val="00D543BA"/>
    <w:rsid w:val="00D54577"/>
    <w:rsid w:val="00D55994"/>
    <w:rsid w:val="00D5775F"/>
    <w:rsid w:val="00D60C4F"/>
    <w:rsid w:val="00D6103A"/>
    <w:rsid w:val="00D617D6"/>
    <w:rsid w:val="00D61E10"/>
    <w:rsid w:val="00D62715"/>
    <w:rsid w:val="00D63635"/>
    <w:rsid w:val="00D64F17"/>
    <w:rsid w:val="00D6588E"/>
    <w:rsid w:val="00D66721"/>
    <w:rsid w:val="00D66F80"/>
    <w:rsid w:val="00D670A5"/>
    <w:rsid w:val="00D677F6"/>
    <w:rsid w:val="00D6782B"/>
    <w:rsid w:val="00D72252"/>
    <w:rsid w:val="00D722A1"/>
    <w:rsid w:val="00D72675"/>
    <w:rsid w:val="00D727B5"/>
    <w:rsid w:val="00D740CD"/>
    <w:rsid w:val="00D750EC"/>
    <w:rsid w:val="00D75A19"/>
    <w:rsid w:val="00D771CD"/>
    <w:rsid w:val="00D7789D"/>
    <w:rsid w:val="00D806F6"/>
    <w:rsid w:val="00D80824"/>
    <w:rsid w:val="00D808BC"/>
    <w:rsid w:val="00D8117D"/>
    <w:rsid w:val="00D81376"/>
    <w:rsid w:val="00D814D3"/>
    <w:rsid w:val="00D81588"/>
    <w:rsid w:val="00D8183B"/>
    <w:rsid w:val="00D823AF"/>
    <w:rsid w:val="00D83715"/>
    <w:rsid w:val="00D83B01"/>
    <w:rsid w:val="00D84064"/>
    <w:rsid w:val="00D8408B"/>
    <w:rsid w:val="00D84ECE"/>
    <w:rsid w:val="00D85AC3"/>
    <w:rsid w:val="00D85CF1"/>
    <w:rsid w:val="00D8707F"/>
    <w:rsid w:val="00D90B2A"/>
    <w:rsid w:val="00D90EB4"/>
    <w:rsid w:val="00D91C0C"/>
    <w:rsid w:val="00D91F5A"/>
    <w:rsid w:val="00D9767E"/>
    <w:rsid w:val="00D97AFF"/>
    <w:rsid w:val="00D97F5E"/>
    <w:rsid w:val="00DA16DC"/>
    <w:rsid w:val="00DA191F"/>
    <w:rsid w:val="00DA1C2E"/>
    <w:rsid w:val="00DA2FFB"/>
    <w:rsid w:val="00DA3672"/>
    <w:rsid w:val="00DA4042"/>
    <w:rsid w:val="00DA44B5"/>
    <w:rsid w:val="00DA5990"/>
    <w:rsid w:val="00DA626E"/>
    <w:rsid w:val="00DB0148"/>
    <w:rsid w:val="00DB2498"/>
    <w:rsid w:val="00DB270D"/>
    <w:rsid w:val="00DB2CEB"/>
    <w:rsid w:val="00DB314D"/>
    <w:rsid w:val="00DB380B"/>
    <w:rsid w:val="00DB43A2"/>
    <w:rsid w:val="00DB4A5D"/>
    <w:rsid w:val="00DB536D"/>
    <w:rsid w:val="00DB5997"/>
    <w:rsid w:val="00DB66FE"/>
    <w:rsid w:val="00DB7612"/>
    <w:rsid w:val="00DC091D"/>
    <w:rsid w:val="00DC0D07"/>
    <w:rsid w:val="00DC0F04"/>
    <w:rsid w:val="00DC1436"/>
    <w:rsid w:val="00DC1582"/>
    <w:rsid w:val="00DC2515"/>
    <w:rsid w:val="00DC28D8"/>
    <w:rsid w:val="00DC2AEA"/>
    <w:rsid w:val="00DC2C8D"/>
    <w:rsid w:val="00DC2C8E"/>
    <w:rsid w:val="00DC3134"/>
    <w:rsid w:val="00DC31EB"/>
    <w:rsid w:val="00DC35F7"/>
    <w:rsid w:val="00DC43EB"/>
    <w:rsid w:val="00DC5CC0"/>
    <w:rsid w:val="00DC5F9E"/>
    <w:rsid w:val="00DC6EB3"/>
    <w:rsid w:val="00DD039F"/>
    <w:rsid w:val="00DD0533"/>
    <w:rsid w:val="00DD09CC"/>
    <w:rsid w:val="00DD0A74"/>
    <w:rsid w:val="00DD14E6"/>
    <w:rsid w:val="00DD15EB"/>
    <w:rsid w:val="00DD2312"/>
    <w:rsid w:val="00DD61D3"/>
    <w:rsid w:val="00DD7388"/>
    <w:rsid w:val="00DD77FC"/>
    <w:rsid w:val="00DE0477"/>
    <w:rsid w:val="00DE1348"/>
    <w:rsid w:val="00DE18F4"/>
    <w:rsid w:val="00DE1C06"/>
    <w:rsid w:val="00DE233A"/>
    <w:rsid w:val="00DE23CC"/>
    <w:rsid w:val="00DE2ADB"/>
    <w:rsid w:val="00DE2CBA"/>
    <w:rsid w:val="00DE3674"/>
    <w:rsid w:val="00DE3EC8"/>
    <w:rsid w:val="00DE4A26"/>
    <w:rsid w:val="00DE50B5"/>
    <w:rsid w:val="00DE5F5B"/>
    <w:rsid w:val="00DE6A11"/>
    <w:rsid w:val="00DE6DA8"/>
    <w:rsid w:val="00DE7B10"/>
    <w:rsid w:val="00DE7BAA"/>
    <w:rsid w:val="00DF090C"/>
    <w:rsid w:val="00DF2A22"/>
    <w:rsid w:val="00DF3D55"/>
    <w:rsid w:val="00DF4FD5"/>
    <w:rsid w:val="00DF5C3C"/>
    <w:rsid w:val="00DF5CD6"/>
    <w:rsid w:val="00DF6D45"/>
    <w:rsid w:val="00DF7B67"/>
    <w:rsid w:val="00DF7D76"/>
    <w:rsid w:val="00E00041"/>
    <w:rsid w:val="00E00D13"/>
    <w:rsid w:val="00E011FB"/>
    <w:rsid w:val="00E03425"/>
    <w:rsid w:val="00E04192"/>
    <w:rsid w:val="00E043BB"/>
    <w:rsid w:val="00E05169"/>
    <w:rsid w:val="00E068BE"/>
    <w:rsid w:val="00E078EC"/>
    <w:rsid w:val="00E118A3"/>
    <w:rsid w:val="00E1241D"/>
    <w:rsid w:val="00E13ABB"/>
    <w:rsid w:val="00E13CB2"/>
    <w:rsid w:val="00E148EC"/>
    <w:rsid w:val="00E16BA7"/>
    <w:rsid w:val="00E16FFC"/>
    <w:rsid w:val="00E17AAC"/>
    <w:rsid w:val="00E17D4C"/>
    <w:rsid w:val="00E17E7D"/>
    <w:rsid w:val="00E2124A"/>
    <w:rsid w:val="00E21A5D"/>
    <w:rsid w:val="00E22B35"/>
    <w:rsid w:val="00E238D6"/>
    <w:rsid w:val="00E23E94"/>
    <w:rsid w:val="00E24D07"/>
    <w:rsid w:val="00E2661F"/>
    <w:rsid w:val="00E26A60"/>
    <w:rsid w:val="00E2723F"/>
    <w:rsid w:val="00E306D0"/>
    <w:rsid w:val="00E31FA7"/>
    <w:rsid w:val="00E33ACF"/>
    <w:rsid w:val="00E346F9"/>
    <w:rsid w:val="00E34F6B"/>
    <w:rsid w:val="00E352DF"/>
    <w:rsid w:val="00E35630"/>
    <w:rsid w:val="00E35B3F"/>
    <w:rsid w:val="00E35BAE"/>
    <w:rsid w:val="00E417C7"/>
    <w:rsid w:val="00E4256D"/>
    <w:rsid w:val="00E42AB1"/>
    <w:rsid w:val="00E4308E"/>
    <w:rsid w:val="00E431C5"/>
    <w:rsid w:val="00E4338A"/>
    <w:rsid w:val="00E44603"/>
    <w:rsid w:val="00E4476B"/>
    <w:rsid w:val="00E44DED"/>
    <w:rsid w:val="00E45A05"/>
    <w:rsid w:val="00E45FC3"/>
    <w:rsid w:val="00E46141"/>
    <w:rsid w:val="00E470E7"/>
    <w:rsid w:val="00E4790B"/>
    <w:rsid w:val="00E50970"/>
    <w:rsid w:val="00E51BCD"/>
    <w:rsid w:val="00E5240B"/>
    <w:rsid w:val="00E52779"/>
    <w:rsid w:val="00E53222"/>
    <w:rsid w:val="00E53D8B"/>
    <w:rsid w:val="00E54829"/>
    <w:rsid w:val="00E5573C"/>
    <w:rsid w:val="00E567B6"/>
    <w:rsid w:val="00E56E50"/>
    <w:rsid w:val="00E57A13"/>
    <w:rsid w:val="00E60335"/>
    <w:rsid w:val="00E60A1C"/>
    <w:rsid w:val="00E613A1"/>
    <w:rsid w:val="00E6150C"/>
    <w:rsid w:val="00E617AA"/>
    <w:rsid w:val="00E61C80"/>
    <w:rsid w:val="00E625FD"/>
    <w:rsid w:val="00E62978"/>
    <w:rsid w:val="00E63645"/>
    <w:rsid w:val="00E63819"/>
    <w:rsid w:val="00E63A77"/>
    <w:rsid w:val="00E63F0A"/>
    <w:rsid w:val="00E6451C"/>
    <w:rsid w:val="00E64652"/>
    <w:rsid w:val="00E65473"/>
    <w:rsid w:val="00E662C8"/>
    <w:rsid w:val="00E66A9E"/>
    <w:rsid w:val="00E674AE"/>
    <w:rsid w:val="00E67A26"/>
    <w:rsid w:val="00E67AB6"/>
    <w:rsid w:val="00E70D96"/>
    <w:rsid w:val="00E718D5"/>
    <w:rsid w:val="00E71B8C"/>
    <w:rsid w:val="00E7218D"/>
    <w:rsid w:val="00E7238E"/>
    <w:rsid w:val="00E72792"/>
    <w:rsid w:val="00E73769"/>
    <w:rsid w:val="00E737A9"/>
    <w:rsid w:val="00E74CC3"/>
    <w:rsid w:val="00E74DCA"/>
    <w:rsid w:val="00E7637A"/>
    <w:rsid w:val="00E76834"/>
    <w:rsid w:val="00E81696"/>
    <w:rsid w:val="00E816CA"/>
    <w:rsid w:val="00E82846"/>
    <w:rsid w:val="00E82AB3"/>
    <w:rsid w:val="00E8442C"/>
    <w:rsid w:val="00E84807"/>
    <w:rsid w:val="00E8514A"/>
    <w:rsid w:val="00E86484"/>
    <w:rsid w:val="00E870E9"/>
    <w:rsid w:val="00E873D7"/>
    <w:rsid w:val="00E905D7"/>
    <w:rsid w:val="00E91679"/>
    <w:rsid w:val="00E91DC3"/>
    <w:rsid w:val="00E92671"/>
    <w:rsid w:val="00E92BBA"/>
    <w:rsid w:val="00E932B8"/>
    <w:rsid w:val="00E941D2"/>
    <w:rsid w:val="00E94E3A"/>
    <w:rsid w:val="00E95177"/>
    <w:rsid w:val="00E9627C"/>
    <w:rsid w:val="00EA1121"/>
    <w:rsid w:val="00EA2A3E"/>
    <w:rsid w:val="00EA3CA9"/>
    <w:rsid w:val="00EA5706"/>
    <w:rsid w:val="00EA5EE1"/>
    <w:rsid w:val="00EA6329"/>
    <w:rsid w:val="00EA6979"/>
    <w:rsid w:val="00EA71C0"/>
    <w:rsid w:val="00EA76B0"/>
    <w:rsid w:val="00EB0032"/>
    <w:rsid w:val="00EB19D0"/>
    <w:rsid w:val="00EB1F5E"/>
    <w:rsid w:val="00EB2171"/>
    <w:rsid w:val="00EB2908"/>
    <w:rsid w:val="00EB530C"/>
    <w:rsid w:val="00EB5841"/>
    <w:rsid w:val="00EB7C65"/>
    <w:rsid w:val="00EB7F62"/>
    <w:rsid w:val="00EC0751"/>
    <w:rsid w:val="00EC27E3"/>
    <w:rsid w:val="00EC31EA"/>
    <w:rsid w:val="00EC445A"/>
    <w:rsid w:val="00EC4996"/>
    <w:rsid w:val="00ED032D"/>
    <w:rsid w:val="00ED0DB1"/>
    <w:rsid w:val="00ED16A7"/>
    <w:rsid w:val="00ED19A6"/>
    <w:rsid w:val="00ED1CCE"/>
    <w:rsid w:val="00ED1F85"/>
    <w:rsid w:val="00ED2559"/>
    <w:rsid w:val="00ED2E22"/>
    <w:rsid w:val="00ED33E4"/>
    <w:rsid w:val="00ED3F62"/>
    <w:rsid w:val="00ED4339"/>
    <w:rsid w:val="00ED551A"/>
    <w:rsid w:val="00ED7A10"/>
    <w:rsid w:val="00ED7E4A"/>
    <w:rsid w:val="00EE0470"/>
    <w:rsid w:val="00EE12F1"/>
    <w:rsid w:val="00EE237E"/>
    <w:rsid w:val="00EE2523"/>
    <w:rsid w:val="00EE26BF"/>
    <w:rsid w:val="00EE3C8F"/>
    <w:rsid w:val="00EE4093"/>
    <w:rsid w:val="00EE6B6B"/>
    <w:rsid w:val="00EE6C49"/>
    <w:rsid w:val="00EE6CE9"/>
    <w:rsid w:val="00EE76EA"/>
    <w:rsid w:val="00EF0693"/>
    <w:rsid w:val="00EF1F05"/>
    <w:rsid w:val="00EF6955"/>
    <w:rsid w:val="00EF6D8C"/>
    <w:rsid w:val="00EF7FC9"/>
    <w:rsid w:val="00F0055F"/>
    <w:rsid w:val="00F00957"/>
    <w:rsid w:val="00F03CEF"/>
    <w:rsid w:val="00F04E80"/>
    <w:rsid w:val="00F062AB"/>
    <w:rsid w:val="00F10180"/>
    <w:rsid w:val="00F11D34"/>
    <w:rsid w:val="00F12763"/>
    <w:rsid w:val="00F12AB5"/>
    <w:rsid w:val="00F136EF"/>
    <w:rsid w:val="00F14296"/>
    <w:rsid w:val="00F15A04"/>
    <w:rsid w:val="00F169A9"/>
    <w:rsid w:val="00F16A87"/>
    <w:rsid w:val="00F21D45"/>
    <w:rsid w:val="00F21F6F"/>
    <w:rsid w:val="00F2305E"/>
    <w:rsid w:val="00F23F55"/>
    <w:rsid w:val="00F24227"/>
    <w:rsid w:val="00F25170"/>
    <w:rsid w:val="00F25D09"/>
    <w:rsid w:val="00F27ABF"/>
    <w:rsid w:val="00F27EAE"/>
    <w:rsid w:val="00F315A6"/>
    <w:rsid w:val="00F32399"/>
    <w:rsid w:val="00F32CA3"/>
    <w:rsid w:val="00F33392"/>
    <w:rsid w:val="00F33D41"/>
    <w:rsid w:val="00F34493"/>
    <w:rsid w:val="00F36C2B"/>
    <w:rsid w:val="00F376CD"/>
    <w:rsid w:val="00F37901"/>
    <w:rsid w:val="00F40249"/>
    <w:rsid w:val="00F41B05"/>
    <w:rsid w:val="00F41F2F"/>
    <w:rsid w:val="00F42645"/>
    <w:rsid w:val="00F431B6"/>
    <w:rsid w:val="00F43665"/>
    <w:rsid w:val="00F43BDB"/>
    <w:rsid w:val="00F458B7"/>
    <w:rsid w:val="00F45991"/>
    <w:rsid w:val="00F4681F"/>
    <w:rsid w:val="00F474E8"/>
    <w:rsid w:val="00F47766"/>
    <w:rsid w:val="00F477FC"/>
    <w:rsid w:val="00F504E0"/>
    <w:rsid w:val="00F51C51"/>
    <w:rsid w:val="00F522F2"/>
    <w:rsid w:val="00F53E63"/>
    <w:rsid w:val="00F544F3"/>
    <w:rsid w:val="00F5550E"/>
    <w:rsid w:val="00F5557A"/>
    <w:rsid w:val="00F56277"/>
    <w:rsid w:val="00F564B4"/>
    <w:rsid w:val="00F56C5F"/>
    <w:rsid w:val="00F56D95"/>
    <w:rsid w:val="00F61FB3"/>
    <w:rsid w:val="00F62869"/>
    <w:rsid w:val="00F62FAF"/>
    <w:rsid w:val="00F637FA"/>
    <w:rsid w:val="00F64B07"/>
    <w:rsid w:val="00F66740"/>
    <w:rsid w:val="00F66B03"/>
    <w:rsid w:val="00F66D62"/>
    <w:rsid w:val="00F66F59"/>
    <w:rsid w:val="00F671F8"/>
    <w:rsid w:val="00F67C8D"/>
    <w:rsid w:val="00F7017D"/>
    <w:rsid w:val="00F71883"/>
    <w:rsid w:val="00F7190F"/>
    <w:rsid w:val="00F71C94"/>
    <w:rsid w:val="00F720A2"/>
    <w:rsid w:val="00F72AB8"/>
    <w:rsid w:val="00F72D4F"/>
    <w:rsid w:val="00F739F4"/>
    <w:rsid w:val="00F742EB"/>
    <w:rsid w:val="00F749E1"/>
    <w:rsid w:val="00F76219"/>
    <w:rsid w:val="00F76369"/>
    <w:rsid w:val="00F77E8D"/>
    <w:rsid w:val="00F81218"/>
    <w:rsid w:val="00F81CB8"/>
    <w:rsid w:val="00F84708"/>
    <w:rsid w:val="00F85049"/>
    <w:rsid w:val="00F85C55"/>
    <w:rsid w:val="00F865B3"/>
    <w:rsid w:val="00F86C58"/>
    <w:rsid w:val="00F86DCB"/>
    <w:rsid w:val="00F903F2"/>
    <w:rsid w:val="00F90D14"/>
    <w:rsid w:val="00F913EE"/>
    <w:rsid w:val="00F913EF"/>
    <w:rsid w:val="00F91513"/>
    <w:rsid w:val="00F9153D"/>
    <w:rsid w:val="00F931A8"/>
    <w:rsid w:val="00F93763"/>
    <w:rsid w:val="00F937E0"/>
    <w:rsid w:val="00F9435C"/>
    <w:rsid w:val="00F950E9"/>
    <w:rsid w:val="00F9549E"/>
    <w:rsid w:val="00F96141"/>
    <w:rsid w:val="00FA0048"/>
    <w:rsid w:val="00FA07E4"/>
    <w:rsid w:val="00FA0DD3"/>
    <w:rsid w:val="00FB0B09"/>
    <w:rsid w:val="00FB1F64"/>
    <w:rsid w:val="00FB1FA4"/>
    <w:rsid w:val="00FB3B7B"/>
    <w:rsid w:val="00FB5C37"/>
    <w:rsid w:val="00FB621F"/>
    <w:rsid w:val="00FB779D"/>
    <w:rsid w:val="00FB7A31"/>
    <w:rsid w:val="00FC00BB"/>
    <w:rsid w:val="00FC13B4"/>
    <w:rsid w:val="00FC25E2"/>
    <w:rsid w:val="00FC2619"/>
    <w:rsid w:val="00FC2937"/>
    <w:rsid w:val="00FC2BC1"/>
    <w:rsid w:val="00FC3E9A"/>
    <w:rsid w:val="00FC5905"/>
    <w:rsid w:val="00FC5F27"/>
    <w:rsid w:val="00FC7B3D"/>
    <w:rsid w:val="00FD252E"/>
    <w:rsid w:val="00FD4107"/>
    <w:rsid w:val="00FD4859"/>
    <w:rsid w:val="00FD4EAE"/>
    <w:rsid w:val="00FD65D3"/>
    <w:rsid w:val="00FD691B"/>
    <w:rsid w:val="00FD6B39"/>
    <w:rsid w:val="00FD6CC2"/>
    <w:rsid w:val="00FD72F8"/>
    <w:rsid w:val="00FD7809"/>
    <w:rsid w:val="00FE0EB2"/>
    <w:rsid w:val="00FE256D"/>
    <w:rsid w:val="00FE3AA1"/>
    <w:rsid w:val="00FE3FBF"/>
    <w:rsid w:val="00FE74B1"/>
    <w:rsid w:val="00FF0250"/>
    <w:rsid w:val="00FF042D"/>
    <w:rsid w:val="00FF151B"/>
    <w:rsid w:val="00FF189E"/>
    <w:rsid w:val="00FF2A44"/>
    <w:rsid w:val="00FF2B2F"/>
    <w:rsid w:val="00FF36E6"/>
    <w:rsid w:val="00FF3901"/>
    <w:rsid w:val="00FF4C49"/>
    <w:rsid w:val="00FF59F1"/>
    <w:rsid w:val="00FF6708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AF1D6"/>
  <w15:chartTrackingRefBased/>
  <w15:docId w15:val="{44579C25-0744-4D95-9396-642500028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D7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3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13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15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5B6"/>
  </w:style>
  <w:style w:type="paragraph" w:styleId="Stopka">
    <w:name w:val="footer"/>
    <w:basedOn w:val="Normalny"/>
    <w:link w:val="StopkaZnak"/>
    <w:uiPriority w:val="99"/>
    <w:unhideWhenUsed/>
    <w:rsid w:val="008C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5B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15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15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15B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1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1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15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7CBAA-46EF-4F84-9505-833CB269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Świerczek</dc:creator>
  <cp:keywords/>
  <dc:description/>
  <cp:lastModifiedBy>Bogumiła Janus (Nadleśnictwo Karnieszewice)</cp:lastModifiedBy>
  <cp:revision>2</cp:revision>
  <cp:lastPrinted>2024-03-19T08:45:00Z</cp:lastPrinted>
  <dcterms:created xsi:type="dcterms:W3CDTF">2024-04-15T11:06:00Z</dcterms:created>
  <dcterms:modified xsi:type="dcterms:W3CDTF">2024-04-15T11:06:00Z</dcterms:modified>
</cp:coreProperties>
</file>